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3F94" w14:textId="77777777" w:rsidR="00447B97" w:rsidRPr="00E247AC" w:rsidRDefault="00447B97" w:rsidP="00447B97">
      <w:pPr>
        <w:spacing w:after="0" w:line="256" w:lineRule="auto"/>
        <w:jc w:val="center"/>
        <w:rPr>
          <w:rFonts w:ascii="Cambria" w:eastAsia="Times New Roman" w:hAnsi="Cambria" w:cs="Times New Roman"/>
          <w:b/>
          <w:lang w:val="sr-Cyrl-BA" w:eastAsia="en-GB"/>
        </w:rPr>
      </w:pPr>
      <w:r w:rsidRPr="00E247AC">
        <w:rPr>
          <w:rFonts w:ascii="Cambria" w:eastAsia="Times New Roman" w:hAnsi="Cambria" w:cs="Times New Roman"/>
          <w:b/>
          <w:lang w:val="sr-Cyrl-BA" w:eastAsia="en-GB"/>
        </w:rPr>
        <w:t>ИЗЈАВА</w:t>
      </w:r>
    </w:p>
    <w:p w14:paraId="13B2DF38" w14:textId="77777777" w:rsidR="00447B97" w:rsidRPr="00E247AC" w:rsidRDefault="00447B97" w:rsidP="00447B97">
      <w:pPr>
        <w:spacing w:after="0" w:line="256" w:lineRule="auto"/>
        <w:jc w:val="center"/>
        <w:rPr>
          <w:rFonts w:ascii="Cambria" w:eastAsia="Times New Roman" w:hAnsi="Cambria" w:cs="Times New Roman"/>
          <w:b/>
          <w:lang w:val="sr-Cyrl-BA" w:eastAsia="en-GB"/>
        </w:rPr>
      </w:pPr>
      <w:r w:rsidRPr="00E247AC">
        <w:rPr>
          <w:rFonts w:ascii="Cambria" w:eastAsia="Times New Roman" w:hAnsi="Cambria" w:cs="Times New Roman"/>
          <w:b/>
          <w:lang w:val="sr-Cyrl-BA" w:eastAsia="en-GB"/>
        </w:rPr>
        <w:t>о примљеним</w:t>
      </w:r>
      <w:r w:rsidRPr="00E247AC">
        <w:rPr>
          <w:rFonts w:ascii="Cambria" w:eastAsia="Times New Roman" w:hAnsi="Cambria" w:cs="Times New Roman"/>
          <w:iCs/>
          <w:lang w:val="sr-Cyrl-BA" w:eastAsia="en-GB"/>
        </w:rPr>
        <w:t xml:space="preserve"> </w:t>
      </w:r>
      <w:proofErr w:type="spellStart"/>
      <w:r w:rsidRPr="00E247AC">
        <w:rPr>
          <w:rFonts w:ascii="Cambria" w:eastAsia="Times New Roman" w:hAnsi="Cambria" w:cs="Times New Roman"/>
          <w:b/>
          <w:iCs/>
          <w:lang w:val="sr-Cyrl-BA" w:eastAsia="en-GB"/>
        </w:rPr>
        <w:t>de</w:t>
      </w:r>
      <w:proofErr w:type="spellEnd"/>
      <w:r w:rsidRPr="00E247AC">
        <w:rPr>
          <w:rFonts w:ascii="Cambria" w:eastAsia="Times New Roman" w:hAnsi="Cambria" w:cs="Times New Roman"/>
          <w:b/>
          <w:iCs/>
          <w:lang w:val="sr-Cyrl-BA" w:eastAsia="en-GB"/>
        </w:rPr>
        <w:t xml:space="preserve"> </w:t>
      </w:r>
      <w:proofErr w:type="spellStart"/>
      <w:r w:rsidRPr="00E247AC">
        <w:rPr>
          <w:rFonts w:ascii="Cambria" w:eastAsia="Times New Roman" w:hAnsi="Cambria" w:cs="Times New Roman"/>
          <w:b/>
          <w:iCs/>
          <w:lang w:val="sr-Cyrl-BA" w:eastAsia="en-GB"/>
        </w:rPr>
        <w:t>minimis</w:t>
      </w:r>
      <w:proofErr w:type="spellEnd"/>
      <w:r w:rsidRPr="00E247AC">
        <w:rPr>
          <w:rFonts w:ascii="Cambria" w:eastAsia="Times New Roman" w:hAnsi="Cambria" w:cs="Times New Roman"/>
          <w:b/>
          <w:lang w:val="sr-Cyrl-BA" w:eastAsia="en-GB"/>
        </w:rPr>
        <w:t xml:space="preserve"> помоћима и другим државним помоћима</w:t>
      </w:r>
    </w:p>
    <w:p w14:paraId="502A21A3" w14:textId="77777777" w:rsidR="00447B97" w:rsidRPr="00E247AC" w:rsidRDefault="00447B97" w:rsidP="00447B97">
      <w:pPr>
        <w:spacing w:after="0" w:line="256" w:lineRule="auto"/>
        <w:rPr>
          <w:rFonts w:ascii="Calibri" w:eastAsia="Times New Roman" w:hAnsi="Calibri" w:cs="Times New Roman"/>
          <w:b/>
          <w:lang w:val="sr-Cyrl-BA" w:eastAsia="en-GB"/>
        </w:rPr>
      </w:pPr>
    </w:p>
    <w:p w14:paraId="7B595030" w14:textId="50C1A93D" w:rsidR="00447B97" w:rsidRPr="00E247AC" w:rsidRDefault="00447B97" w:rsidP="008603CB">
      <w:pPr>
        <w:spacing w:line="240" w:lineRule="auto"/>
        <w:ind w:firstLine="709"/>
        <w:jc w:val="both"/>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На основу члана 13. Уредбе о условима и поступку за додјелу помоћи мале вриједности –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 („Службени гласник Републике Српске“, број 111/20) и члана 30. став 4. Уредбе о поступку додјеле подстицаја за побољшање конкурентности малих и средњих предузећа </w:t>
      </w:r>
      <w:r w:rsidRPr="00E247AC">
        <w:rPr>
          <w:rFonts w:ascii="Calibri" w:eastAsia="Times New Roman" w:hAnsi="Calibri" w:cs="Times New Roman"/>
          <w:lang w:val="en-US" w:eastAsia="en-GB"/>
        </w:rPr>
        <w:t>(</w:t>
      </w:r>
      <w:r w:rsidRPr="00E247AC">
        <w:rPr>
          <w:rFonts w:ascii="Calibri" w:eastAsia="Times New Roman" w:hAnsi="Calibri" w:cs="Times New Roman"/>
          <w:lang w:val="sr-Cyrl-BA" w:eastAsia="en-GB"/>
        </w:rPr>
        <w:t>„Службени гласник Републике Српске“, бр</w:t>
      </w:r>
      <w:r w:rsidR="008603CB">
        <w:rPr>
          <w:rFonts w:ascii="Calibri" w:eastAsia="Times New Roman" w:hAnsi="Calibri" w:cs="Times New Roman"/>
          <w:lang w:val="sr-Cyrl-BA" w:eastAsia="en-GB"/>
        </w:rPr>
        <w:t>ој __/__</w:t>
      </w:r>
      <w:r w:rsidRPr="00E247AC">
        <w:rPr>
          <w:rFonts w:ascii="Calibri" w:eastAsia="Times New Roman" w:hAnsi="Calibri" w:cs="Times New Roman"/>
          <w:lang w:val="sr-Cyrl-BA" w:eastAsia="en-GB"/>
        </w:rPr>
        <w:t>)</w:t>
      </w:r>
    </w:p>
    <w:p w14:paraId="2C6649CF" w14:textId="77777777" w:rsidR="00447B97" w:rsidRPr="00E247AC" w:rsidRDefault="00447B97" w:rsidP="00447B97">
      <w:pPr>
        <w:spacing w:after="0" w:line="256" w:lineRule="auto"/>
        <w:rPr>
          <w:rFonts w:ascii="Calibri" w:eastAsia="Times New Roman" w:hAnsi="Calibri" w:cs="Times New Roman"/>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6124"/>
      </w:tblGrid>
      <w:tr w:rsidR="00447B97" w:rsidRPr="00E247AC" w14:paraId="491ECA0E" w14:textId="77777777" w:rsidTr="00B01390">
        <w:tc>
          <w:tcPr>
            <w:tcW w:w="3936" w:type="dxa"/>
            <w:tcBorders>
              <w:top w:val="single" w:sz="4" w:space="0" w:color="000000"/>
              <w:left w:val="single" w:sz="4" w:space="0" w:color="000000"/>
              <w:bottom w:val="single" w:sz="4" w:space="0" w:color="000000"/>
              <w:right w:val="single" w:sz="4" w:space="0" w:color="000000"/>
            </w:tcBorders>
            <w:hideMark/>
          </w:tcPr>
          <w:p w14:paraId="6B2A5427" w14:textId="77777777" w:rsidR="00447B97" w:rsidRPr="00E247AC" w:rsidRDefault="00447B97" w:rsidP="00447B97">
            <w:pPr>
              <w:spacing w:after="0" w:line="256" w:lineRule="auto"/>
              <w:rPr>
                <w:rFonts w:ascii="Calibri" w:eastAsia="Times New Roman" w:hAnsi="Calibri" w:cs="Times New Roman"/>
                <w:b/>
                <w:lang w:val="en-US" w:eastAsia="en-GB"/>
              </w:rPr>
            </w:pPr>
            <w:r w:rsidRPr="00E247AC">
              <w:rPr>
                <w:rFonts w:ascii="Calibri" w:eastAsia="Times New Roman" w:hAnsi="Calibri" w:cs="Times New Roman"/>
                <w:b/>
                <w:lang w:val="sr-Cyrl-BA" w:eastAsia="en-GB"/>
              </w:rPr>
              <w:t>Пословно име подносиоца захтјева</w:t>
            </w:r>
          </w:p>
        </w:tc>
        <w:tc>
          <w:tcPr>
            <w:tcW w:w="10206" w:type="dxa"/>
            <w:tcBorders>
              <w:top w:val="single" w:sz="4" w:space="0" w:color="000000"/>
              <w:left w:val="single" w:sz="4" w:space="0" w:color="000000"/>
              <w:bottom w:val="single" w:sz="4" w:space="0" w:color="000000"/>
              <w:right w:val="single" w:sz="4" w:space="0" w:color="000000"/>
            </w:tcBorders>
          </w:tcPr>
          <w:p w14:paraId="51EB40B9" w14:textId="77777777" w:rsidR="00447B97" w:rsidRPr="00E247AC" w:rsidRDefault="00447B97" w:rsidP="00447B97">
            <w:pPr>
              <w:spacing w:after="0" w:line="256" w:lineRule="auto"/>
              <w:rPr>
                <w:rFonts w:ascii="Calibri" w:eastAsia="Times New Roman" w:hAnsi="Calibri" w:cs="Times New Roman"/>
                <w:b/>
                <w:lang w:val="sr-Cyrl-BA" w:eastAsia="en-GB"/>
              </w:rPr>
            </w:pPr>
          </w:p>
        </w:tc>
      </w:tr>
      <w:tr w:rsidR="00447B97" w:rsidRPr="00E247AC" w14:paraId="4FC72280" w14:textId="77777777" w:rsidTr="00B01390">
        <w:tc>
          <w:tcPr>
            <w:tcW w:w="3936" w:type="dxa"/>
            <w:tcBorders>
              <w:top w:val="single" w:sz="4" w:space="0" w:color="000000"/>
              <w:left w:val="single" w:sz="4" w:space="0" w:color="000000"/>
              <w:bottom w:val="single" w:sz="4" w:space="0" w:color="000000"/>
              <w:right w:val="single" w:sz="4" w:space="0" w:color="000000"/>
            </w:tcBorders>
            <w:hideMark/>
          </w:tcPr>
          <w:p w14:paraId="3D3A548D" w14:textId="77777777" w:rsidR="00447B97" w:rsidRPr="00E247AC" w:rsidRDefault="00447B97" w:rsidP="00447B97">
            <w:pPr>
              <w:spacing w:after="0" w:line="256" w:lineRule="auto"/>
              <w:rPr>
                <w:rFonts w:ascii="Calibri" w:eastAsia="Times New Roman" w:hAnsi="Calibri" w:cs="Times New Roman"/>
                <w:b/>
                <w:lang w:val="sr-Cyrl-BA" w:eastAsia="en-GB"/>
              </w:rPr>
            </w:pPr>
            <w:r w:rsidRPr="00E247AC">
              <w:rPr>
                <w:rFonts w:ascii="Calibri" w:eastAsia="Times New Roman" w:hAnsi="Calibri" w:cs="Times New Roman"/>
                <w:b/>
                <w:lang w:val="sr-Cyrl-BA" w:eastAsia="en-GB"/>
              </w:rPr>
              <w:t>Адреса сједишта</w:t>
            </w:r>
          </w:p>
        </w:tc>
        <w:tc>
          <w:tcPr>
            <w:tcW w:w="10206" w:type="dxa"/>
            <w:tcBorders>
              <w:top w:val="single" w:sz="4" w:space="0" w:color="000000"/>
              <w:left w:val="single" w:sz="4" w:space="0" w:color="000000"/>
              <w:bottom w:val="single" w:sz="4" w:space="0" w:color="000000"/>
              <w:right w:val="single" w:sz="4" w:space="0" w:color="000000"/>
            </w:tcBorders>
          </w:tcPr>
          <w:p w14:paraId="01CA7A6C" w14:textId="77777777" w:rsidR="00447B97" w:rsidRPr="00E247AC" w:rsidRDefault="00447B97" w:rsidP="00447B97">
            <w:pPr>
              <w:spacing w:after="0" w:line="256" w:lineRule="auto"/>
              <w:rPr>
                <w:rFonts w:ascii="Calibri" w:eastAsia="Times New Roman" w:hAnsi="Calibri" w:cs="Times New Roman"/>
                <w:b/>
                <w:lang w:val="sr-Cyrl-BA" w:eastAsia="en-GB"/>
              </w:rPr>
            </w:pPr>
          </w:p>
        </w:tc>
      </w:tr>
      <w:tr w:rsidR="00447B97" w:rsidRPr="00E247AC" w14:paraId="6243CA2E" w14:textId="77777777" w:rsidTr="00B01390">
        <w:tc>
          <w:tcPr>
            <w:tcW w:w="3936" w:type="dxa"/>
            <w:tcBorders>
              <w:top w:val="single" w:sz="4" w:space="0" w:color="000000"/>
              <w:left w:val="single" w:sz="4" w:space="0" w:color="000000"/>
              <w:bottom w:val="single" w:sz="4" w:space="0" w:color="000000"/>
              <w:right w:val="single" w:sz="4" w:space="0" w:color="000000"/>
            </w:tcBorders>
            <w:hideMark/>
          </w:tcPr>
          <w:p w14:paraId="25837B38" w14:textId="77777777" w:rsidR="00447B97" w:rsidRPr="00E247AC" w:rsidRDefault="00447B97" w:rsidP="00447B97">
            <w:pPr>
              <w:spacing w:after="0" w:line="256" w:lineRule="auto"/>
              <w:rPr>
                <w:rFonts w:ascii="Calibri" w:eastAsia="Times New Roman" w:hAnsi="Calibri" w:cs="Times New Roman"/>
                <w:b/>
                <w:lang w:val="sr-Cyrl-BA" w:eastAsia="en-GB"/>
              </w:rPr>
            </w:pPr>
            <w:r w:rsidRPr="00E247AC">
              <w:rPr>
                <w:rFonts w:ascii="Calibri" w:eastAsia="Times New Roman" w:hAnsi="Calibri" w:cs="Times New Roman"/>
                <w:b/>
                <w:lang w:val="sr-Cyrl-BA" w:eastAsia="en-GB"/>
              </w:rPr>
              <w:t>ЈИБ</w:t>
            </w:r>
          </w:p>
        </w:tc>
        <w:tc>
          <w:tcPr>
            <w:tcW w:w="10206" w:type="dxa"/>
            <w:tcBorders>
              <w:top w:val="single" w:sz="4" w:space="0" w:color="000000"/>
              <w:left w:val="single" w:sz="4" w:space="0" w:color="000000"/>
              <w:bottom w:val="single" w:sz="4" w:space="0" w:color="000000"/>
              <w:right w:val="single" w:sz="4" w:space="0" w:color="000000"/>
            </w:tcBorders>
          </w:tcPr>
          <w:p w14:paraId="401AE158" w14:textId="77777777" w:rsidR="00447B97" w:rsidRPr="00E247AC" w:rsidRDefault="00447B97" w:rsidP="00447B97">
            <w:pPr>
              <w:spacing w:after="0" w:line="256" w:lineRule="auto"/>
              <w:rPr>
                <w:rFonts w:ascii="Calibri" w:eastAsia="Times New Roman" w:hAnsi="Calibri" w:cs="Times New Roman"/>
                <w:b/>
                <w:lang w:val="sr-Cyrl-BA" w:eastAsia="en-GB"/>
              </w:rPr>
            </w:pPr>
          </w:p>
        </w:tc>
      </w:tr>
    </w:tbl>
    <w:p w14:paraId="5DB01F0D" w14:textId="77777777" w:rsidR="00447B97" w:rsidRPr="00E247AC" w:rsidRDefault="00447B97" w:rsidP="00447B97">
      <w:pPr>
        <w:spacing w:after="0" w:line="256" w:lineRule="auto"/>
        <w:rPr>
          <w:rFonts w:ascii="Calibri" w:eastAsia="Times New Roman" w:hAnsi="Calibri" w:cs="Times New Roman"/>
          <w:lang w:val="sr-Cyrl-BA" w:eastAsia="en-GB"/>
        </w:rPr>
      </w:pPr>
    </w:p>
    <w:p w14:paraId="48A4157B" w14:textId="77777777" w:rsidR="00447B97" w:rsidRPr="00E247AC" w:rsidRDefault="00447B97" w:rsidP="00447B97">
      <w:pPr>
        <w:spacing w:after="0" w:line="256" w:lineRule="auto"/>
        <w:jc w:val="both"/>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Изјављујем да подносилац захтјева ______________________ којег представљам и привредни субјекти са којима смо повезани на начин прописан у члану 4. Уредбе о условима и поступку за додјелу помоћи мале вриједности –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 у периоду од три фискалне године</w:t>
      </w:r>
      <w:r w:rsidRPr="00E247AC">
        <w:rPr>
          <w:rFonts w:ascii="Calibri" w:eastAsia="Times New Roman" w:hAnsi="Calibri" w:cs="Times New Roman"/>
          <w:vertAlign w:val="superscript"/>
          <w:lang w:val="sr-Cyrl-BA" w:eastAsia="en-GB"/>
        </w:rPr>
        <w:footnoteReference w:id="1"/>
      </w:r>
      <w:r w:rsidRPr="00E247AC">
        <w:rPr>
          <w:rFonts w:ascii="Calibri" w:eastAsia="Times New Roman" w:hAnsi="Calibri" w:cs="Times New Roman"/>
          <w:lang w:val="sr-Cyrl-BA" w:eastAsia="en-GB"/>
        </w:rPr>
        <w:t xml:space="preserve"> (</w:t>
      </w:r>
      <w:r w:rsidRPr="00E247AC">
        <w:rPr>
          <w:rFonts w:ascii="Calibri" w:eastAsia="Times New Roman" w:hAnsi="Calibri" w:cs="Times New Roman"/>
          <w:i/>
          <w:iCs/>
          <w:lang w:val="sr-Cyrl-BA" w:eastAsia="en-GB"/>
        </w:rPr>
        <w:t>ставити X на одговарајуће мјесто</w:t>
      </w:r>
      <w:r w:rsidRPr="00E247AC">
        <w:rPr>
          <w:rFonts w:ascii="Calibri" w:eastAsia="Times New Roman" w:hAnsi="Calibri" w:cs="Times New Roman"/>
          <w:lang w:val="sr-Cyrl-BA" w:eastAsia="en-GB"/>
        </w:rPr>
        <w:t>):</w:t>
      </w:r>
    </w:p>
    <w:p w14:paraId="59D8EEC4" w14:textId="77777777" w:rsidR="00447B97" w:rsidRPr="00E247AC" w:rsidRDefault="00447B97" w:rsidP="00447B97">
      <w:pPr>
        <w:spacing w:after="0" w:line="256" w:lineRule="auto"/>
        <w:ind w:firstLine="720"/>
        <w:rPr>
          <w:rFonts w:ascii="Calibri" w:eastAsia="Times New Roman" w:hAnsi="Calibri" w:cs="Times New Roman"/>
          <w:lang w:val="sr-Cyrl-BA" w:eastAsia="en-GB"/>
        </w:rPr>
      </w:pPr>
    </w:p>
    <w:p w14:paraId="724CC24C" w14:textId="77777777" w:rsidR="00447B97" w:rsidRPr="00E247AC" w:rsidRDefault="00447B97" w:rsidP="00447B97">
      <w:pPr>
        <w:spacing w:after="0" w:line="256" w:lineRule="auto"/>
        <w:ind w:firstLine="720"/>
        <w:rPr>
          <w:rFonts w:ascii="Calibri" w:eastAsia="Times New Roman" w:hAnsi="Calibri" w:cs="Times New Roman"/>
          <w:lang w:val="sr-Cyrl-BA" w:eastAsia="en-GB"/>
        </w:rPr>
      </w:pPr>
      <w:r w:rsidRPr="00E247AC">
        <w:rPr>
          <w:rFonts w:ascii="Calibri" w:eastAsia="Times New Roman" w:hAnsi="Calibri" w:cs="Times New Roman"/>
          <w:lang w:val="sr-Cyrl-BA" w:eastAsia="en-GB"/>
        </w:rPr>
        <w:sym w:font="Wingdings" w:char="F06F"/>
      </w:r>
      <w:r w:rsidRPr="00E247AC">
        <w:rPr>
          <w:rFonts w:ascii="Calibri" w:eastAsia="Times New Roman" w:hAnsi="Calibri" w:cs="Times New Roman"/>
          <w:lang w:val="sr-Cyrl-BA" w:eastAsia="en-GB"/>
        </w:rPr>
        <w:t xml:space="preserve"> Није/нису примио/ли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 или другу државну помоћ </w:t>
      </w:r>
    </w:p>
    <w:p w14:paraId="05C6C96F"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ab/>
      </w:r>
    </w:p>
    <w:p w14:paraId="362A697D"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ab/>
      </w:r>
      <w:r w:rsidRPr="00E247AC">
        <w:rPr>
          <w:rFonts w:ascii="Calibri" w:eastAsia="Times New Roman" w:hAnsi="Calibri" w:cs="Times New Roman"/>
          <w:lang w:val="sr-Cyrl-BA" w:eastAsia="en-GB"/>
        </w:rPr>
        <w:sym w:font="Wingdings" w:char="F06F"/>
      </w:r>
      <w:r w:rsidRPr="00E247AC">
        <w:rPr>
          <w:rFonts w:ascii="Calibri" w:eastAsia="Times New Roman" w:hAnsi="Calibri" w:cs="Times New Roman"/>
          <w:lang w:val="sr-Cyrl-BA" w:eastAsia="en-GB"/>
        </w:rPr>
        <w:t xml:space="preserve"> Примио/ли је/су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 или другу државну помоћ</w:t>
      </w:r>
    </w:p>
    <w:p w14:paraId="141DA2CD" w14:textId="77777777" w:rsidR="00447B97" w:rsidRPr="00E247AC" w:rsidRDefault="00447B97" w:rsidP="00447B97">
      <w:pPr>
        <w:spacing w:after="0" w:line="256" w:lineRule="auto"/>
        <w:rPr>
          <w:rFonts w:ascii="Calibri" w:eastAsia="Times New Roman" w:hAnsi="Calibri" w:cs="Times New Roman"/>
          <w:lang w:val="sr-Cyrl-BA" w:eastAsia="en-GB"/>
        </w:rPr>
      </w:pPr>
    </w:p>
    <w:p w14:paraId="4FFB4366"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Ако је одговор позитиван, обавезно испунити сљедећу табелу.</w:t>
      </w:r>
    </w:p>
    <w:p w14:paraId="75559158" w14:textId="77777777" w:rsidR="00447B97" w:rsidRPr="00E247AC" w:rsidRDefault="00447B97" w:rsidP="00447B97">
      <w:pPr>
        <w:spacing w:after="0" w:line="256" w:lineRule="auto"/>
        <w:rPr>
          <w:rFonts w:ascii="Calibri" w:eastAsia="Times New Roman" w:hAnsi="Calibri" w:cs="Times New Roman"/>
          <w:lang w:val="sr-Cyrl-BA" w:eastAsia="en-GB"/>
        </w:rPr>
      </w:pPr>
    </w:p>
    <w:tbl>
      <w:tblPr>
        <w:tblW w:w="0" w:type="auto"/>
        <w:tblBorders>
          <w:top w:val="doubleWave" w:sz="6" w:space="0" w:color="auto"/>
          <w:left w:val="doubleWave" w:sz="6" w:space="0" w:color="auto"/>
          <w:bottom w:val="doubleWave" w:sz="6" w:space="0" w:color="auto"/>
          <w:right w:val="doubleWave" w:sz="6" w:space="0" w:color="auto"/>
          <w:insideH w:val="single" w:sz="6" w:space="0" w:color="auto"/>
          <w:insideV w:val="single" w:sz="6" w:space="0" w:color="auto"/>
        </w:tblBorders>
        <w:tblLook w:val="04A0" w:firstRow="1" w:lastRow="0" w:firstColumn="1" w:lastColumn="0" w:noHBand="0" w:noVBand="1"/>
      </w:tblPr>
      <w:tblGrid>
        <w:gridCol w:w="990"/>
        <w:gridCol w:w="1126"/>
        <w:gridCol w:w="1070"/>
        <w:gridCol w:w="1597"/>
        <w:gridCol w:w="1961"/>
        <w:gridCol w:w="1131"/>
        <w:gridCol w:w="1045"/>
      </w:tblGrid>
      <w:tr w:rsidR="00447B97" w:rsidRPr="00E247AC" w14:paraId="6E99091D" w14:textId="77777777" w:rsidTr="00B01390">
        <w:tc>
          <w:tcPr>
            <w:tcW w:w="1404" w:type="dxa"/>
            <w:vMerge w:val="restart"/>
            <w:tcBorders>
              <w:top w:val="doubleWave" w:sz="6" w:space="0" w:color="auto"/>
              <w:left w:val="doubleWave" w:sz="6" w:space="0" w:color="auto"/>
              <w:bottom w:val="single" w:sz="6" w:space="0" w:color="auto"/>
              <w:right w:val="single" w:sz="6" w:space="0" w:color="auto"/>
            </w:tcBorders>
            <w:hideMark/>
          </w:tcPr>
          <w:p w14:paraId="6EB5CF62"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У ______ години (текућа година – 2)</w:t>
            </w:r>
          </w:p>
        </w:tc>
        <w:tc>
          <w:tcPr>
            <w:tcW w:w="2197" w:type="dxa"/>
            <w:tcBorders>
              <w:top w:val="doubleWave" w:sz="6" w:space="0" w:color="auto"/>
              <w:left w:val="single" w:sz="6" w:space="0" w:color="auto"/>
              <w:bottom w:val="single" w:sz="6" w:space="0" w:color="auto"/>
              <w:right w:val="single" w:sz="6" w:space="0" w:color="auto"/>
            </w:tcBorders>
            <w:hideMark/>
          </w:tcPr>
          <w:p w14:paraId="4FE1CA87"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зив даваоца помоћи</w:t>
            </w:r>
          </w:p>
        </w:tc>
        <w:tc>
          <w:tcPr>
            <w:tcW w:w="2036" w:type="dxa"/>
            <w:tcBorders>
              <w:top w:val="doubleWave" w:sz="6" w:space="0" w:color="auto"/>
              <w:left w:val="single" w:sz="6" w:space="0" w:color="auto"/>
              <w:bottom w:val="single" w:sz="6" w:space="0" w:color="auto"/>
              <w:right w:val="single" w:sz="6" w:space="0" w:color="auto"/>
            </w:tcBorders>
            <w:hideMark/>
          </w:tcPr>
          <w:p w14:paraId="2423747C"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Правни основ за додјелу помоћи</w:t>
            </w:r>
          </w:p>
        </w:tc>
        <w:tc>
          <w:tcPr>
            <w:tcW w:w="2550" w:type="dxa"/>
            <w:tcBorders>
              <w:top w:val="doubleWave" w:sz="6" w:space="0" w:color="auto"/>
              <w:left w:val="single" w:sz="6" w:space="0" w:color="auto"/>
              <w:bottom w:val="single" w:sz="6" w:space="0" w:color="auto"/>
              <w:right w:val="single" w:sz="6" w:space="0" w:color="auto"/>
            </w:tcBorders>
            <w:hideMark/>
          </w:tcPr>
          <w:p w14:paraId="7F3891E9"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мјена/циљ (оправдани трошкови) за коју је помоћ одобрена</w:t>
            </w:r>
            <w:r w:rsidRPr="00E247AC">
              <w:rPr>
                <w:rFonts w:ascii="Calibri" w:eastAsia="Times New Roman" w:hAnsi="Calibri" w:cs="Times New Roman"/>
                <w:vertAlign w:val="superscript"/>
                <w:lang w:val="sr-Cyrl-BA" w:eastAsia="en-GB"/>
              </w:rPr>
              <w:footnoteReference w:id="2"/>
            </w:r>
          </w:p>
        </w:tc>
        <w:tc>
          <w:tcPr>
            <w:tcW w:w="2694" w:type="dxa"/>
            <w:tcBorders>
              <w:top w:val="doubleWave" w:sz="6" w:space="0" w:color="auto"/>
              <w:left w:val="single" w:sz="6" w:space="0" w:color="auto"/>
              <w:bottom w:val="single" w:sz="6" w:space="0" w:color="auto"/>
              <w:right w:val="single" w:sz="6" w:space="0" w:color="auto"/>
            </w:tcBorders>
            <w:hideMark/>
          </w:tcPr>
          <w:p w14:paraId="384281D2"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Категорија/облик (државна помоћ регионална, хоризонтална, вертикална,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w:t>
            </w:r>
          </w:p>
        </w:tc>
        <w:tc>
          <w:tcPr>
            <w:tcW w:w="1843" w:type="dxa"/>
            <w:tcBorders>
              <w:top w:val="doubleWave" w:sz="6" w:space="0" w:color="auto"/>
              <w:left w:val="single" w:sz="6" w:space="0" w:color="auto"/>
              <w:bottom w:val="single" w:sz="6" w:space="0" w:color="auto"/>
              <w:right w:val="single" w:sz="6" w:space="0" w:color="auto"/>
            </w:tcBorders>
            <w:hideMark/>
          </w:tcPr>
          <w:p w14:paraId="6A7B1799"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Износ државне помоћи /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и</w:t>
            </w:r>
          </w:p>
        </w:tc>
        <w:tc>
          <w:tcPr>
            <w:tcW w:w="1722" w:type="dxa"/>
            <w:tcBorders>
              <w:top w:val="doubleWave" w:sz="6" w:space="0" w:color="auto"/>
              <w:left w:val="single" w:sz="6" w:space="0" w:color="auto"/>
              <w:bottom w:val="single" w:sz="6" w:space="0" w:color="auto"/>
              <w:right w:val="doubleWave" w:sz="6" w:space="0" w:color="auto"/>
            </w:tcBorders>
            <w:hideMark/>
          </w:tcPr>
          <w:p w14:paraId="0F453F46"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Датум додјеле помоћи</w:t>
            </w:r>
          </w:p>
        </w:tc>
      </w:tr>
      <w:tr w:rsidR="00447B97" w:rsidRPr="00E247AC" w14:paraId="331289A9" w14:textId="77777777" w:rsidTr="00B01390">
        <w:tc>
          <w:tcPr>
            <w:tcW w:w="0" w:type="auto"/>
            <w:vMerge/>
            <w:tcBorders>
              <w:top w:val="doubleWave" w:sz="6" w:space="0" w:color="auto"/>
              <w:left w:val="doubleWave" w:sz="6" w:space="0" w:color="auto"/>
              <w:bottom w:val="single" w:sz="6" w:space="0" w:color="auto"/>
              <w:right w:val="single" w:sz="6" w:space="0" w:color="auto"/>
            </w:tcBorders>
            <w:vAlign w:val="center"/>
            <w:hideMark/>
          </w:tcPr>
          <w:p w14:paraId="7FFF8F93"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0A33E5EE"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1.</w:t>
            </w:r>
          </w:p>
        </w:tc>
        <w:tc>
          <w:tcPr>
            <w:tcW w:w="2036" w:type="dxa"/>
            <w:tcBorders>
              <w:top w:val="single" w:sz="6" w:space="0" w:color="auto"/>
              <w:left w:val="single" w:sz="6" w:space="0" w:color="auto"/>
              <w:bottom w:val="single" w:sz="6" w:space="0" w:color="auto"/>
              <w:right w:val="single" w:sz="6" w:space="0" w:color="auto"/>
            </w:tcBorders>
          </w:tcPr>
          <w:p w14:paraId="040881C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5566759F"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56BB2A8E"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655C6299"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243F7FB2"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666BB679" w14:textId="77777777" w:rsidTr="00B01390">
        <w:tc>
          <w:tcPr>
            <w:tcW w:w="0" w:type="auto"/>
            <w:vMerge/>
            <w:tcBorders>
              <w:top w:val="doubleWave" w:sz="6" w:space="0" w:color="auto"/>
              <w:left w:val="doubleWave" w:sz="6" w:space="0" w:color="auto"/>
              <w:bottom w:val="single" w:sz="6" w:space="0" w:color="auto"/>
              <w:right w:val="single" w:sz="6" w:space="0" w:color="auto"/>
            </w:tcBorders>
            <w:vAlign w:val="center"/>
            <w:hideMark/>
          </w:tcPr>
          <w:p w14:paraId="6937E27F"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1FF914A1"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2.</w:t>
            </w:r>
          </w:p>
        </w:tc>
        <w:tc>
          <w:tcPr>
            <w:tcW w:w="2036" w:type="dxa"/>
            <w:tcBorders>
              <w:top w:val="single" w:sz="6" w:space="0" w:color="auto"/>
              <w:left w:val="single" w:sz="6" w:space="0" w:color="auto"/>
              <w:bottom w:val="single" w:sz="6" w:space="0" w:color="auto"/>
              <w:right w:val="single" w:sz="6" w:space="0" w:color="auto"/>
            </w:tcBorders>
          </w:tcPr>
          <w:p w14:paraId="31992CF2"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5C5E0C3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1F068A32"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58F06433"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1940CFAC"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334E1B76" w14:textId="77777777" w:rsidTr="00B01390">
        <w:tc>
          <w:tcPr>
            <w:tcW w:w="0" w:type="auto"/>
            <w:vMerge/>
            <w:tcBorders>
              <w:top w:val="doubleWave" w:sz="6" w:space="0" w:color="auto"/>
              <w:left w:val="doubleWave" w:sz="6" w:space="0" w:color="auto"/>
              <w:bottom w:val="single" w:sz="6" w:space="0" w:color="auto"/>
              <w:right w:val="single" w:sz="6" w:space="0" w:color="auto"/>
            </w:tcBorders>
            <w:vAlign w:val="center"/>
            <w:hideMark/>
          </w:tcPr>
          <w:p w14:paraId="4D443A9D"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4D898023"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3.</w:t>
            </w:r>
          </w:p>
        </w:tc>
        <w:tc>
          <w:tcPr>
            <w:tcW w:w="2036" w:type="dxa"/>
            <w:tcBorders>
              <w:top w:val="single" w:sz="6" w:space="0" w:color="auto"/>
              <w:left w:val="single" w:sz="6" w:space="0" w:color="auto"/>
              <w:bottom w:val="single" w:sz="6" w:space="0" w:color="auto"/>
              <w:right w:val="single" w:sz="6" w:space="0" w:color="auto"/>
            </w:tcBorders>
          </w:tcPr>
          <w:p w14:paraId="2F059628"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045E5566"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31FEEDDE"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1BF81FE3"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18EC10D3"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03272F2D" w14:textId="77777777" w:rsidTr="00B01390">
        <w:tc>
          <w:tcPr>
            <w:tcW w:w="1404" w:type="dxa"/>
            <w:vMerge w:val="restart"/>
            <w:tcBorders>
              <w:top w:val="single" w:sz="6" w:space="0" w:color="auto"/>
              <w:left w:val="doubleWave" w:sz="6" w:space="0" w:color="auto"/>
              <w:bottom w:val="single" w:sz="6" w:space="0" w:color="auto"/>
              <w:right w:val="single" w:sz="6" w:space="0" w:color="auto"/>
            </w:tcBorders>
            <w:hideMark/>
          </w:tcPr>
          <w:p w14:paraId="5680492B"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У ______ години (текућа година – 1)</w:t>
            </w:r>
          </w:p>
        </w:tc>
        <w:tc>
          <w:tcPr>
            <w:tcW w:w="2197" w:type="dxa"/>
            <w:tcBorders>
              <w:top w:val="single" w:sz="6" w:space="0" w:color="auto"/>
              <w:left w:val="single" w:sz="6" w:space="0" w:color="auto"/>
              <w:bottom w:val="single" w:sz="6" w:space="0" w:color="auto"/>
              <w:right w:val="single" w:sz="6" w:space="0" w:color="auto"/>
            </w:tcBorders>
            <w:hideMark/>
          </w:tcPr>
          <w:p w14:paraId="1283E585"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зив даваоца помоћи</w:t>
            </w:r>
          </w:p>
        </w:tc>
        <w:tc>
          <w:tcPr>
            <w:tcW w:w="2036" w:type="dxa"/>
            <w:tcBorders>
              <w:top w:val="single" w:sz="6" w:space="0" w:color="auto"/>
              <w:left w:val="single" w:sz="6" w:space="0" w:color="auto"/>
              <w:bottom w:val="single" w:sz="6" w:space="0" w:color="auto"/>
              <w:right w:val="single" w:sz="6" w:space="0" w:color="auto"/>
            </w:tcBorders>
            <w:hideMark/>
          </w:tcPr>
          <w:p w14:paraId="6908CC32"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Правни основ за додјелу помоћи</w:t>
            </w:r>
          </w:p>
        </w:tc>
        <w:tc>
          <w:tcPr>
            <w:tcW w:w="2550" w:type="dxa"/>
            <w:tcBorders>
              <w:top w:val="single" w:sz="6" w:space="0" w:color="auto"/>
              <w:left w:val="single" w:sz="6" w:space="0" w:color="auto"/>
              <w:bottom w:val="single" w:sz="6" w:space="0" w:color="auto"/>
              <w:right w:val="single" w:sz="6" w:space="0" w:color="auto"/>
            </w:tcBorders>
            <w:hideMark/>
          </w:tcPr>
          <w:p w14:paraId="118E92CD"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мјена/циљ (оправдани трошкови) за коју је помоћ одобрена</w:t>
            </w:r>
          </w:p>
        </w:tc>
        <w:tc>
          <w:tcPr>
            <w:tcW w:w="2694" w:type="dxa"/>
            <w:tcBorders>
              <w:top w:val="single" w:sz="6" w:space="0" w:color="auto"/>
              <w:left w:val="single" w:sz="6" w:space="0" w:color="auto"/>
              <w:bottom w:val="single" w:sz="6" w:space="0" w:color="auto"/>
              <w:right w:val="single" w:sz="6" w:space="0" w:color="auto"/>
            </w:tcBorders>
            <w:hideMark/>
          </w:tcPr>
          <w:p w14:paraId="25A286E2"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Категорија/облик (државна помоћ регионална, хоризонтална, вертикална,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w:t>
            </w:r>
          </w:p>
        </w:tc>
        <w:tc>
          <w:tcPr>
            <w:tcW w:w="1843" w:type="dxa"/>
            <w:tcBorders>
              <w:top w:val="single" w:sz="6" w:space="0" w:color="auto"/>
              <w:left w:val="single" w:sz="6" w:space="0" w:color="auto"/>
              <w:bottom w:val="single" w:sz="6" w:space="0" w:color="auto"/>
              <w:right w:val="single" w:sz="6" w:space="0" w:color="auto"/>
            </w:tcBorders>
            <w:hideMark/>
          </w:tcPr>
          <w:p w14:paraId="671D5FB8"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Износ државне помоћи /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и</w:t>
            </w:r>
          </w:p>
        </w:tc>
        <w:tc>
          <w:tcPr>
            <w:tcW w:w="1722" w:type="dxa"/>
            <w:tcBorders>
              <w:top w:val="single" w:sz="6" w:space="0" w:color="auto"/>
              <w:left w:val="single" w:sz="6" w:space="0" w:color="auto"/>
              <w:bottom w:val="single" w:sz="6" w:space="0" w:color="auto"/>
              <w:right w:val="doubleWave" w:sz="6" w:space="0" w:color="auto"/>
            </w:tcBorders>
            <w:hideMark/>
          </w:tcPr>
          <w:p w14:paraId="6CEE0AF4"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Датум додјеле помоћи</w:t>
            </w:r>
          </w:p>
        </w:tc>
      </w:tr>
      <w:tr w:rsidR="00447B97" w:rsidRPr="00E247AC" w14:paraId="10A9984D" w14:textId="77777777" w:rsidTr="00B01390">
        <w:trPr>
          <w:trHeight w:val="391"/>
        </w:trPr>
        <w:tc>
          <w:tcPr>
            <w:tcW w:w="0" w:type="auto"/>
            <w:vMerge/>
            <w:tcBorders>
              <w:top w:val="single" w:sz="6" w:space="0" w:color="auto"/>
              <w:left w:val="doubleWave" w:sz="6" w:space="0" w:color="auto"/>
              <w:bottom w:val="single" w:sz="6" w:space="0" w:color="auto"/>
              <w:right w:val="single" w:sz="6" w:space="0" w:color="auto"/>
            </w:tcBorders>
            <w:vAlign w:val="center"/>
            <w:hideMark/>
          </w:tcPr>
          <w:p w14:paraId="114980A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4BD86B92"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1.</w:t>
            </w:r>
          </w:p>
        </w:tc>
        <w:tc>
          <w:tcPr>
            <w:tcW w:w="2036" w:type="dxa"/>
            <w:tcBorders>
              <w:top w:val="single" w:sz="6" w:space="0" w:color="auto"/>
              <w:left w:val="single" w:sz="6" w:space="0" w:color="auto"/>
              <w:bottom w:val="single" w:sz="6" w:space="0" w:color="auto"/>
              <w:right w:val="single" w:sz="6" w:space="0" w:color="auto"/>
            </w:tcBorders>
          </w:tcPr>
          <w:p w14:paraId="48A38AAB"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450B98AA"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68EC83BA"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54866BD5"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43E3AE7C"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3B5C04EF" w14:textId="77777777" w:rsidTr="00B01390">
        <w:trPr>
          <w:trHeight w:val="410"/>
        </w:trPr>
        <w:tc>
          <w:tcPr>
            <w:tcW w:w="0" w:type="auto"/>
            <w:vMerge/>
            <w:tcBorders>
              <w:top w:val="single" w:sz="6" w:space="0" w:color="auto"/>
              <w:left w:val="doubleWave" w:sz="6" w:space="0" w:color="auto"/>
              <w:bottom w:val="single" w:sz="6" w:space="0" w:color="auto"/>
              <w:right w:val="single" w:sz="6" w:space="0" w:color="auto"/>
            </w:tcBorders>
            <w:vAlign w:val="center"/>
            <w:hideMark/>
          </w:tcPr>
          <w:p w14:paraId="55447FDD"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3FEA1C79"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2.</w:t>
            </w:r>
          </w:p>
        </w:tc>
        <w:tc>
          <w:tcPr>
            <w:tcW w:w="2036" w:type="dxa"/>
            <w:tcBorders>
              <w:top w:val="single" w:sz="6" w:space="0" w:color="auto"/>
              <w:left w:val="single" w:sz="6" w:space="0" w:color="auto"/>
              <w:bottom w:val="single" w:sz="6" w:space="0" w:color="auto"/>
              <w:right w:val="single" w:sz="6" w:space="0" w:color="auto"/>
            </w:tcBorders>
          </w:tcPr>
          <w:p w14:paraId="135329F9"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787DEB07"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11AE66E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6AAD789D"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1BF905B0"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57E66F7F" w14:textId="77777777" w:rsidTr="00B01390">
        <w:trPr>
          <w:trHeight w:val="416"/>
        </w:trPr>
        <w:tc>
          <w:tcPr>
            <w:tcW w:w="0" w:type="auto"/>
            <w:vMerge/>
            <w:tcBorders>
              <w:top w:val="single" w:sz="6" w:space="0" w:color="auto"/>
              <w:left w:val="doubleWave" w:sz="6" w:space="0" w:color="auto"/>
              <w:bottom w:val="single" w:sz="6" w:space="0" w:color="auto"/>
              <w:right w:val="single" w:sz="6" w:space="0" w:color="auto"/>
            </w:tcBorders>
            <w:vAlign w:val="center"/>
            <w:hideMark/>
          </w:tcPr>
          <w:p w14:paraId="5436100D"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3912AAA6"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3.</w:t>
            </w:r>
          </w:p>
        </w:tc>
        <w:tc>
          <w:tcPr>
            <w:tcW w:w="2036" w:type="dxa"/>
            <w:tcBorders>
              <w:top w:val="single" w:sz="6" w:space="0" w:color="auto"/>
              <w:left w:val="single" w:sz="6" w:space="0" w:color="auto"/>
              <w:bottom w:val="single" w:sz="6" w:space="0" w:color="auto"/>
              <w:right w:val="single" w:sz="6" w:space="0" w:color="auto"/>
            </w:tcBorders>
          </w:tcPr>
          <w:p w14:paraId="1C2979AC"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7E2D8D6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3495B089"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6DA239A1"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0389C8BB"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10DB4153" w14:textId="77777777" w:rsidTr="00B01390">
        <w:tc>
          <w:tcPr>
            <w:tcW w:w="1404" w:type="dxa"/>
            <w:vMerge w:val="restart"/>
            <w:tcBorders>
              <w:top w:val="single" w:sz="6" w:space="0" w:color="auto"/>
              <w:left w:val="doubleWave" w:sz="6" w:space="0" w:color="auto"/>
              <w:bottom w:val="doubleWave" w:sz="6" w:space="0" w:color="auto"/>
              <w:right w:val="single" w:sz="6" w:space="0" w:color="auto"/>
            </w:tcBorders>
            <w:hideMark/>
          </w:tcPr>
          <w:p w14:paraId="3E503281"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У ______ години (текућа година)</w:t>
            </w:r>
          </w:p>
        </w:tc>
        <w:tc>
          <w:tcPr>
            <w:tcW w:w="2197" w:type="dxa"/>
            <w:tcBorders>
              <w:top w:val="single" w:sz="6" w:space="0" w:color="auto"/>
              <w:left w:val="single" w:sz="6" w:space="0" w:color="auto"/>
              <w:bottom w:val="single" w:sz="6" w:space="0" w:color="auto"/>
              <w:right w:val="single" w:sz="6" w:space="0" w:color="auto"/>
            </w:tcBorders>
            <w:hideMark/>
          </w:tcPr>
          <w:p w14:paraId="25AE50C3"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зив даваоца помоћи</w:t>
            </w:r>
          </w:p>
        </w:tc>
        <w:tc>
          <w:tcPr>
            <w:tcW w:w="2036" w:type="dxa"/>
            <w:tcBorders>
              <w:top w:val="single" w:sz="6" w:space="0" w:color="auto"/>
              <w:left w:val="single" w:sz="6" w:space="0" w:color="auto"/>
              <w:bottom w:val="single" w:sz="6" w:space="0" w:color="auto"/>
              <w:right w:val="single" w:sz="6" w:space="0" w:color="auto"/>
            </w:tcBorders>
            <w:hideMark/>
          </w:tcPr>
          <w:p w14:paraId="2B5D10C6"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Правни основ за додјелу помоћи</w:t>
            </w:r>
          </w:p>
        </w:tc>
        <w:tc>
          <w:tcPr>
            <w:tcW w:w="2550" w:type="dxa"/>
            <w:tcBorders>
              <w:top w:val="single" w:sz="6" w:space="0" w:color="auto"/>
              <w:left w:val="single" w:sz="6" w:space="0" w:color="auto"/>
              <w:bottom w:val="single" w:sz="6" w:space="0" w:color="auto"/>
              <w:right w:val="single" w:sz="6" w:space="0" w:color="auto"/>
            </w:tcBorders>
            <w:hideMark/>
          </w:tcPr>
          <w:p w14:paraId="2C593DCB"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Намјена/циљ (оправдани трошкови) за коју је помоћ одобрена</w:t>
            </w:r>
          </w:p>
        </w:tc>
        <w:tc>
          <w:tcPr>
            <w:tcW w:w="2694" w:type="dxa"/>
            <w:tcBorders>
              <w:top w:val="single" w:sz="6" w:space="0" w:color="auto"/>
              <w:left w:val="single" w:sz="6" w:space="0" w:color="auto"/>
              <w:bottom w:val="single" w:sz="6" w:space="0" w:color="auto"/>
              <w:right w:val="single" w:sz="6" w:space="0" w:color="auto"/>
            </w:tcBorders>
            <w:hideMark/>
          </w:tcPr>
          <w:p w14:paraId="76A4619F"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Категорија/облик (државна помоћ регионална, хоризонтална, вертикална,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w:t>
            </w:r>
          </w:p>
        </w:tc>
        <w:tc>
          <w:tcPr>
            <w:tcW w:w="1843" w:type="dxa"/>
            <w:tcBorders>
              <w:top w:val="single" w:sz="6" w:space="0" w:color="auto"/>
              <w:left w:val="single" w:sz="6" w:space="0" w:color="auto"/>
              <w:bottom w:val="single" w:sz="6" w:space="0" w:color="auto"/>
              <w:right w:val="single" w:sz="6" w:space="0" w:color="auto"/>
            </w:tcBorders>
            <w:hideMark/>
          </w:tcPr>
          <w:p w14:paraId="1B41F88A"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 xml:space="preserve">Износ државне помоћи / </w:t>
            </w:r>
            <w:proofErr w:type="spellStart"/>
            <w:r w:rsidRPr="00E247AC">
              <w:rPr>
                <w:rFonts w:ascii="Calibri" w:eastAsia="Times New Roman" w:hAnsi="Calibri" w:cs="Times New Roman"/>
                <w:lang w:val="sr-Cyrl-BA" w:eastAsia="en-GB"/>
              </w:rPr>
              <w:t>de</w:t>
            </w:r>
            <w:proofErr w:type="spellEnd"/>
            <w:r w:rsidRPr="00E247AC">
              <w:rPr>
                <w:rFonts w:ascii="Calibri" w:eastAsia="Times New Roman" w:hAnsi="Calibri" w:cs="Times New Roman"/>
                <w:lang w:val="sr-Cyrl-BA" w:eastAsia="en-GB"/>
              </w:rPr>
              <w:t xml:space="preserve"> </w:t>
            </w:r>
            <w:proofErr w:type="spellStart"/>
            <w:r w:rsidRPr="00E247AC">
              <w:rPr>
                <w:rFonts w:ascii="Calibri" w:eastAsia="Times New Roman" w:hAnsi="Calibri" w:cs="Times New Roman"/>
                <w:lang w:val="sr-Cyrl-BA" w:eastAsia="en-GB"/>
              </w:rPr>
              <w:t>minimis</w:t>
            </w:r>
            <w:proofErr w:type="spellEnd"/>
            <w:r w:rsidRPr="00E247AC">
              <w:rPr>
                <w:rFonts w:ascii="Calibri" w:eastAsia="Times New Roman" w:hAnsi="Calibri" w:cs="Times New Roman"/>
                <w:lang w:val="sr-Cyrl-BA" w:eastAsia="en-GB"/>
              </w:rPr>
              <w:t xml:space="preserve"> помоћи</w:t>
            </w:r>
          </w:p>
        </w:tc>
        <w:tc>
          <w:tcPr>
            <w:tcW w:w="1722" w:type="dxa"/>
            <w:tcBorders>
              <w:top w:val="single" w:sz="6" w:space="0" w:color="auto"/>
              <w:left w:val="single" w:sz="6" w:space="0" w:color="auto"/>
              <w:bottom w:val="single" w:sz="6" w:space="0" w:color="auto"/>
              <w:right w:val="doubleWave" w:sz="6" w:space="0" w:color="auto"/>
            </w:tcBorders>
            <w:hideMark/>
          </w:tcPr>
          <w:p w14:paraId="4CE88FA3"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Датум додјеле помоћи</w:t>
            </w:r>
          </w:p>
        </w:tc>
      </w:tr>
      <w:tr w:rsidR="00447B97" w:rsidRPr="00E247AC" w14:paraId="1CF7299F" w14:textId="77777777" w:rsidTr="00B01390">
        <w:trPr>
          <w:trHeight w:val="333"/>
        </w:trPr>
        <w:tc>
          <w:tcPr>
            <w:tcW w:w="0" w:type="auto"/>
            <w:vMerge/>
            <w:tcBorders>
              <w:top w:val="single" w:sz="6" w:space="0" w:color="auto"/>
              <w:left w:val="doubleWave" w:sz="6" w:space="0" w:color="auto"/>
              <w:bottom w:val="doubleWave" w:sz="6" w:space="0" w:color="auto"/>
              <w:right w:val="single" w:sz="6" w:space="0" w:color="auto"/>
            </w:tcBorders>
            <w:vAlign w:val="center"/>
            <w:hideMark/>
          </w:tcPr>
          <w:p w14:paraId="4665D037"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4AF19743"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1.</w:t>
            </w:r>
          </w:p>
        </w:tc>
        <w:tc>
          <w:tcPr>
            <w:tcW w:w="2036" w:type="dxa"/>
            <w:tcBorders>
              <w:top w:val="single" w:sz="6" w:space="0" w:color="auto"/>
              <w:left w:val="single" w:sz="6" w:space="0" w:color="auto"/>
              <w:bottom w:val="single" w:sz="6" w:space="0" w:color="auto"/>
              <w:right w:val="single" w:sz="6" w:space="0" w:color="auto"/>
            </w:tcBorders>
          </w:tcPr>
          <w:p w14:paraId="3144B18B"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335BF0EC"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693655E3"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6489E298"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18C6C819"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51828DB8" w14:textId="77777777" w:rsidTr="00B01390">
        <w:trPr>
          <w:trHeight w:val="422"/>
        </w:trPr>
        <w:tc>
          <w:tcPr>
            <w:tcW w:w="0" w:type="auto"/>
            <w:vMerge/>
            <w:tcBorders>
              <w:top w:val="single" w:sz="6" w:space="0" w:color="auto"/>
              <w:left w:val="doubleWave" w:sz="6" w:space="0" w:color="auto"/>
              <w:bottom w:val="doubleWave" w:sz="6" w:space="0" w:color="auto"/>
              <w:right w:val="single" w:sz="6" w:space="0" w:color="auto"/>
            </w:tcBorders>
            <w:vAlign w:val="center"/>
            <w:hideMark/>
          </w:tcPr>
          <w:p w14:paraId="510477A0"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single" w:sz="6" w:space="0" w:color="auto"/>
              <w:right w:val="single" w:sz="6" w:space="0" w:color="auto"/>
            </w:tcBorders>
            <w:hideMark/>
          </w:tcPr>
          <w:p w14:paraId="336E1E2D"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2.</w:t>
            </w:r>
          </w:p>
        </w:tc>
        <w:tc>
          <w:tcPr>
            <w:tcW w:w="2036" w:type="dxa"/>
            <w:tcBorders>
              <w:top w:val="single" w:sz="6" w:space="0" w:color="auto"/>
              <w:left w:val="single" w:sz="6" w:space="0" w:color="auto"/>
              <w:bottom w:val="single" w:sz="6" w:space="0" w:color="auto"/>
              <w:right w:val="single" w:sz="6" w:space="0" w:color="auto"/>
            </w:tcBorders>
          </w:tcPr>
          <w:p w14:paraId="22887127"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single" w:sz="6" w:space="0" w:color="auto"/>
              <w:right w:val="single" w:sz="6" w:space="0" w:color="auto"/>
            </w:tcBorders>
          </w:tcPr>
          <w:p w14:paraId="67699F9C"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single" w:sz="6" w:space="0" w:color="auto"/>
              <w:right w:val="single" w:sz="6" w:space="0" w:color="auto"/>
            </w:tcBorders>
          </w:tcPr>
          <w:p w14:paraId="5A1D1796"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single" w:sz="6" w:space="0" w:color="auto"/>
              <w:right w:val="single" w:sz="6" w:space="0" w:color="auto"/>
            </w:tcBorders>
          </w:tcPr>
          <w:p w14:paraId="291EAF42"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single" w:sz="6" w:space="0" w:color="auto"/>
              <w:right w:val="doubleWave" w:sz="6" w:space="0" w:color="auto"/>
            </w:tcBorders>
          </w:tcPr>
          <w:p w14:paraId="193641AF" w14:textId="77777777" w:rsidR="00447B97" w:rsidRPr="00E247AC" w:rsidRDefault="00447B97" w:rsidP="00447B97">
            <w:pPr>
              <w:spacing w:after="0" w:line="256" w:lineRule="auto"/>
              <w:rPr>
                <w:rFonts w:ascii="Calibri" w:eastAsia="Times New Roman" w:hAnsi="Calibri" w:cs="Times New Roman"/>
                <w:lang w:val="sr-Cyrl-BA" w:eastAsia="en-GB"/>
              </w:rPr>
            </w:pPr>
          </w:p>
        </w:tc>
      </w:tr>
      <w:tr w:rsidR="00447B97" w:rsidRPr="00E247AC" w14:paraId="7F31F495" w14:textId="77777777" w:rsidTr="00B01390">
        <w:trPr>
          <w:trHeight w:val="400"/>
        </w:trPr>
        <w:tc>
          <w:tcPr>
            <w:tcW w:w="0" w:type="auto"/>
            <w:vMerge/>
            <w:tcBorders>
              <w:top w:val="single" w:sz="6" w:space="0" w:color="auto"/>
              <w:left w:val="doubleWave" w:sz="6" w:space="0" w:color="auto"/>
              <w:bottom w:val="doubleWave" w:sz="6" w:space="0" w:color="auto"/>
              <w:right w:val="single" w:sz="6" w:space="0" w:color="auto"/>
            </w:tcBorders>
            <w:vAlign w:val="center"/>
            <w:hideMark/>
          </w:tcPr>
          <w:p w14:paraId="1883C00F"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197" w:type="dxa"/>
            <w:tcBorders>
              <w:top w:val="single" w:sz="6" w:space="0" w:color="auto"/>
              <w:left w:val="single" w:sz="6" w:space="0" w:color="auto"/>
              <w:bottom w:val="doubleWave" w:sz="6" w:space="0" w:color="auto"/>
              <w:right w:val="single" w:sz="6" w:space="0" w:color="auto"/>
            </w:tcBorders>
            <w:hideMark/>
          </w:tcPr>
          <w:p w14:paraId="116BCEBA" w14:textId="77777777" w:rsidR="00447B97" w:rsidRPr="00E247AC" w:rsidRDefault="00447B97" w:rsidP="00447B97">
            <w:pPr>
              <w:spacing w:after="0" w:line="256" w:lineRule="auto"/>
              <w:rPr>
                <w:rFonts w:ascii="Calibri" w:eastAsia="Times New Roman" w:hAnsi="Calibri" w:cs="Times New Roman"/>
                <w:lang w:val="sr-Cyrl-BA" w:eastAsia="en-GB"/>
              </w:rPr>
            </w:pPr>
            <w:r w:rsidRPr="00E247AC">
              <w:rPr>
                <w:rFonts w:ascii="Calibri" w:eastAsia="Times New Roman" w:hAnsi="Calibri" w:cs="Times New Roman"/>
                <w:lang w:val="sr-Cyrl-BA" w:eastAsia="en-GB"/>
              </w:rPr>
              <w:t>3.</w:t>
            </w:r>
          </w:p>
        </w:tc>
        <w:tc>
          <w:tcPr>
            <w:tcW w:w="2036" w:type="dxa"/>
            <w:tcBorders>
              <w:top w:val="single" w:sz="6" w:space="0" w:color="auto"/>
              <w:left w:val="single" w:sz="6" w:space="0" w:color="auto"/>
              <w:bottom w:val="doubleWave" w:sz="6" w:space="0" w:color="auto"/>
              <w:right w:val="single" w:sz="6" w:space="0" w:color="auto"/>
            </w:tcBorders>
          </w:tcPr>
          <w:p w14:paraId="6FE66FC9"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550" w:type="dxa"/>
            <w:tcBorders>
              <w:top w:val="single" w:sz="6" w:space="0" w:color="auto"/>
              <w:left w:val="single" w:sz="6" w:space="0" w:color="auto"/>
              <w:bottom w:val="doubleWave" w:sz="6" w:space="0" w:color="auto"/>
              <w:right w:val="single" w:sz="6" w:space="0" w:color="auto"/>
            </w:tcBorders>
          </w:tcPr>
          <w:p w14:paraId="765B7764"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2694" w:type="dxa"/>
            <w:tcBorders>
              <w:top w:val="single" w:sz="6" w:space="0" w:color="auto"/>
              <w:left w:val="single" w:sz="6" w:space="0" w:color="auto"/>
              <w:bottom w:val="doubleWave" w:sz="6" w:space="0" w:color="auto"/>
              <w:right w:val="single" w:sz="6" w:space="0" w:color="auto"/>
            </w:tcBorders>
          </w:tcPr>
          <w:p w14:paraId="2E001D75"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843" w:type="dxa"/>
            <w:tcBorders>
              <w:top w:val="single" w:sz="6" w:space="0" w:color="auto"/>
              <w:left w:val="single" w:sz="6" w:space="0" w:color="auto"/>
              <w:bottom w:val="doubleWave" w:sz="6" w:space="0" w:color="auto"/>
              <w:right w:val="single" w:sz="6" w:space="0" w:color="auto"/>
            </w:tcBorders>
          </w:tcPr>
          <w:p w14:paraId="5576DB28" w14:textId="77777777" w:rsidR="00447B97" w:rsidRPr="00E247AC" w:rsidRDefault="00447B97" w:rsidP="00447B97">
            <w:pPr>
              <w:spacing w:after="0" w:line="256" w:lineRule="auto"/>
              <w:rPr>
                <w:rFonts w:ascii="Calibri" w:eastAsia="Times New Roman" w:hAnsi="Calibri" w:cs="Times New Roman"/>
                <w:lang w:val="sr-Cyrl-BA" w:eastAsia="en-GB"/>
              </w:rPr>
            </w:pPr>
          </w:p>
        </w:tc>
        <w:tc>
          <w:tcPr>
            <w:tcW w:w="1722" w:type="dxa"/>
            <w:tcBorders>
              <w:top w:val="single" w:sz="6" w:space="0" w:color="auto"/>
              <w:left w:val="single" w:sz="6" w:space="0" w:color="auto"/>
              <w:bottom w:val="doubleWave" w:sz="6" w:space="0" w:color="auto"/>
              <w:right w:val="doubleWave" w:sz="6" w:space="0" w:color="auto"/>
            </w:tcBorders>
          </w:tcPr>
          <w:p w14:paraId="4BC27C93" w14:textId="77777777" w:rsidR="00447B97" w:rsidRPr="00E247AC" w:rsidRDefault="00447B97" w:rsidP="00447B97">
            <w:pPr>
              <w:spacing w:after="0" w:line="256" w:lineRule="auto"/>
              <w:rPr>
                <w:rFonts w:ascii="Calibri" w:eastAsia="Times New Roman" w:hAnsi="Calibri" w:cs="Times New Roman"/>
                <w:lang w:val="sr-Cyrl-BA" w:eastAsia="en-GB"/>
              </w:rPr>
            </w:pPr>
          </w:p>
        </w:tc>
      </w:tr>
    </w:tbl>
    <w:p w14:paraId="3A80E886" w14:textId="77777777" w:rsidR="00447B97" w:rsidRPr="00E247AC" w:rsidRDefault="00447B97" w:rsidP="00447B97">
      <w:pPr>
        <w:spacing w:after="0" w:line="256" w:lineRule="auto"/>
        <w:rPr>
          <w:rFonts w:ascii="Calibri" w:eastAsia="Times New Roman" w:hAnsi="Calibri" w:cs="Times New Roman"/>
          <w:lang w:val="sr-Cyrl-BA" w:eastAsia="en-GB"/>
        </w:rPr>
      </w:pPr>
    </w:p>
    <w:p w14:paraId="2E882910" w14:textId="77777777" w:rsidR="008603CB" w:rsidRDefault="008603CB" w:rsidP="00447B97">
      <w:pPr>
        <w:spacing w:after="0" w:line="256" w:lineRule="auto"/>
        <w:rPr>
          <w:rFonts w:ascii="Calibri" w:eastAsia="Times New Roman" w:hAnsi="Calibri" w:cs="Calibri"/>
          <w:b/>
          <w:lang w:val="sr-Cyrl-BA" w:eastAsia="en-GB"/>
        </w:rPr>
      </w:pPr>
    </w:p>
    <w:p w14:paraId="7E6521D6" w14:textId="308662C7" w:rsidR="00447B97" w:rsidRPr="00E247AC" w:rsidRDefault="00447B97" w:rsidP="00447B97">
      <w:pPr>
        <w:spacing w:after="0" w:line="256" w:lineRule="auto"/>
        <w:rPr>
          <w:rFonts w:ascii="Calibri" w:eastAsia="Times New Roman" w:hAnsi="Calibri" w:cs="Calibri"/>
          <w:b/>
          <w:lang w:val="sr-Cyrl-BA" w:eastAsia="en-GB"/>
        </w:rPr>
      </w:pPr>
      <w:r w:rsidRPr="00E247AC">
        <w:rPr>
          <w:rFonts w:ascii="Calibri" w:eastAsia="Times New Roman" w:hAnsi="Calibri" w:cs="Calibri"/>
          <w:b/>
          <w:lang w:val="sr-Cyrl-BA" w:eastAsia="en-GB"/>
        </w:rPr>
        <w:t xml:space="preserve">Под </w:t>
      </w:r>
      <w:r w:rsidRPr="00E247AC">
        <w:rPr>
          <w:rFonts w:ascii="Calibri" w:eastAsia="Times New Roman" w:hAnsi="Calibri" w:cs="Calibri"/>
          <w:b/>
          <w:lang w:val="sr-Cyrl-BA"/>
        </w:rPr>
        <w:t>материјалном и кривичном одговорношћу</w:t>
      </w:r>
      <w:r w:rsidRPr="00E247AC">
        <w:rPr>
          <w:rFonts w:ascii="Calibri" w:eastAsia="Times New Roman" w:hAnsi="Calibri" w:cs="Calibri"/>
          <w:b/>
          <w:lang w:val="sr-Cyrl-BA" w:eastAsia="en-GB"/>
        </w:rPr>
        <w:t xml:space="preserve"> изјављујем да су подаци које сам уписао/ла у овој изјави потпуни и истинити.</w:t>
      </w:r>
    </w:p>
    <w:p w14:paraId="08D001B0" w14:textId="77777777" w:rsidR="00447B97" w:rsidRPr="00E247AC" w:rsidRDefault="00447B97" w:rsidP="00447B97">
      <w:pPr>
        <w:spacing w:after="0" w:line="256" w:lineRule="auto"/>
        <w:rPr>
          <w:rFonts w:ascii="Calibri" w:eastAsia="Times New Roman" w:hAnsi="Calibri" w:cs="Calibri"/>
          <w:lang w:val="sr-Cyrl-BA" w:eastAsia="en-GB"/>
        </w:rPr>
      </w:pPr>
    </w:p>
    <w:p w14:paraId="2EDD62A1" w14:textId="77777777" w:rsidR="00447B97" w:rsidRPr="00E247AC" w:rsidRDefault="00447B97" w:rsidP="00447B97">
      <w:pPr>
        <w:tabs>
          <w:tab w:val="center" w:pos="7655"/>
        </w:tabs>
        <w:spacing w:after="0" w:line="256" w:lineRule="auto"/>
        <w:jc w:val="both"/>
        <w:rPr>
          <w:rFonts w:ascii="Calibri" w:eastAsia="Times New Roman" w:hAnsi="Calibri" w:cs="Calibri"/>
          <w:sz w:val="24"/>
          <w:szCs w:val="24"/>
          <w:lang w:val="sr-Cyrl-BA"/>
        </w:rPr>
      </w:pPr>
    </w:p>
    <w:p w14:paraId="7E1D7BF9" w14:textId="77777777" w:rsidR="00447B97" w:rsidRPr="00E247AC" w:rsidRDefault="00447B97" w:rsidP="00447B97">
      <w:pPr>
        <w:tabs>
          <w:tab w:val="center" w:pos="7655"/>
        </w:tabs>
        <w:spacing w:after="0" w:line="256" w:lineRule="auto"/>
        <w:jc w:val="both"/>
        <w:rPr>
          <w:rFonts w:ascii="Calibri" w:eastAsia="Times New Roman" w:hAnsi="Calibri" w:cs="Times New Roman"/>
          <w:lang w:val="sr-Cyrl-BA" w:eastAsia="en-GB"/>
        </w:rPr>
      </w:pPr>
      <w:r w:rsidRPr="00E247AC">
        <w:rPr>
          <w:rFonts w:ascii="Calibri" w:eastAsia="Times New Roman" w:hAnsi="Calibri" w:cs="Times New Roman"/>
          <w:lang w:val="sr-Cyrl-BA" w:eastAsia="en-GB"/>
        </w:rPr>
        <w:t>Мјесто и датум:                                           М. П.                                        Подносилац изјаве:</w:t>
      </w:r>
    </w:p>
    <w:p w14:paraId="4C29F638" w14:textId="77777777" w:rsidR="00447B97" w:rsidRPr="00E247AC" w:rsidRDefault="00447B97" w:rsidP="00447B97">
      <w:pPr>
        <w:tabs>
          <w:tab w:val="center" w:pos="142"/>
          <w:tab w:val="left" w:pos="284"/>
        </w:tabs>
        <w:spacing w:after="0" w:line="256" w:lineRule="auto"/>
        <w:jc w:val="both"/>
        <w:rPr>
          <w:rFonts w:ascii="Calibri" w:eastAsia="Times New Roman" w:hAnsi="Calibri" w:cs="Times New Roman"/>
          <w:lang w:val="sr-Cyrl-BA" w:eastAsia="en-GB"/>
        </w:rPr>
      </w:pPr>
      <w:r w:rsidRPr="00E247AC">
        <w:rPr>
          <w:rFonts w:ascii="Calibri" w:eastAsia="Times New Roman" w:hAnsi="Calibri" w:cs="Times New Roman"/>
          <w:lang w:val="sr-Cyrl-BA" w:eastAsia="en-GB"/>
        </w:rPr>
        <w:tab/>
        <w:t>__________________</w:t>
      </w:r>
    </w:p>
    <w:p w14:paraId="00D79871" w14:textId="0EE406CE" w:rsidR="00447B97" w:rsidRPr="00E247AC" w:rsidRDefault="00FD1F8A" w:rsidP="00447B97">
      <w:pPr>
        <w:tabs>
          <w:tab w:val="center" w:pos="7655"/>
        </w:tabs>
        <w:spacing w:after="0" w:line="256" w:lineRule="auto"/>
        <w:ind w:firstLine="720"/>
        <w:jc w:val="both"/>
        <w:rPr>
          <w:rFonts w:ascii="Calibri" w:eastAsia="Times New Roman" w:hAnsi="Calibri" w:cs="Times New Roman"/>
          <w:lang w:val="sr-Cyrl-BA" w:eastAsia="en-GB"/>
        </w:rPr>
      </w:pPr>
      <w:r>
        <w:rPr>
          <w:rFonts w:ascii="Calibri" w:eastAsia="Times New Roman" w:hAnsi="Calibri" w:cs="Times New Roman"/>
          <w:lang w:val="sr-Cyrl-BA" w:eastAsia="en-GB"/>
        </w:rPr>
        <w:t xml:space="preserve">                                                                                            ___</w:t>
      </w:r>
      <w:r w:rsidR="00447B97" w:rsidRPr="00E247AC">
        <w:rPr>
          <w:rFonts w:ascii="Calibri" w:eastAsia="Times New Roman" w:hAnsi="Calibri" w:cs="Times New Roman"/>
          <w:lang w:val="sr-Cyrl-BA" w:eastAsia="en-GB"/>
        </w:rPr>
        <w:t>_______________________________</w:t>
      </w:r>
    </w:p>
    <w:p w14:paraId="0553268F" w14:textId="060439E5" w:rsidR="006D5F34" w:rsidRPr="0046116B" w:rsidRDefault="00447B97" w:rsidP="0046116B">
      <w:pPr>
        <w:tabs>
          <w:tab w:val="center" w:pos="7655"/>
        </w:tabs>
        <w:spacing w:after="0" w:line="256" w:lineRule="auto"/>
        <w:ind w:firstLine="720"/>
        <w:jc w:val="both"/>
        <w:rPr>
          <w:rFonts w:ascii="Calibri" w:eastAsia="Times New Roman" w:hAnsi="Calibri" w:cs="Times New Roman"/>
          <w:lang w:val="en-US" w:eastAsia="en-GB"/>
        </w:rPr>
      </w:pPr>
      <w:r w:rsidRPr="00E247AC">
        <w:rPr>
          <w:rFonts w:ascii="Calibri" w:eastAsia="Times New Roman" w:hAnsi="Calibri" w:cs="Times New Roman"/>
          <w:lang w:val="sr-Cyrl-BA" w:eastAsia="en-GB"/>
        </w:rPr>
        <w:tab/>
        <w:t>(потпис особе овлашћене за заступање)</w:t>
      </w:r>
    </w:p>
    <w:sectPr w:rsidR="006D5F34" w:rsidRPr="0046116B" w:rsidSect="00101C0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EE21E" w14:textId="77777777" w:rsidR="00B65069" w:rsidRDefault="00B65069" w:rsidP="00003921">
      <w:pPr>
        <w:spacing w:after="0" w:line="240" w:lineRule="auto"/>
      </w:pPr>
      <w:r>
        <w:separator/>
      </w:r>
    </w:p>
  </w:endnote>
  <w:endnote w:type="continuationSeparator" w:id="0">
    <w:p w14:paraId="3400EEAA" w14:textId="77777777" w:rsidR="00B65069" w:rsidRDefault="00B65069"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F878" w14:textId="77777777" w:rsidR="00B65069" w:rsidRDefault="00B65069" w:rsidP="00003921">
      <w:pPr>
        <w:spacing w:after="0" w:line="240" w:lineRule="auto"/>
      </w:pPr>
      <w:r>
        <w:separator/>
      </w:r>
    </w:p>
  </w:footnote>
  <w:footnote w:type="continuationSeparator" w:id="0">
    <w:p w14:paraId="7EB47507" w14:textId="77777777" w:rsidR="00B65069" w:rsidRDefault="00B65069" w:rsidP="00003921">
      <w:pPr>
        <w:spacing w:after="0" w:line="240" w:lineRule="auto"/>
      </w:pPr>
      <w:r>
        <w:continuationSeparator/>
      </w:r>
    </w:p>
  </w:footnote>
  <w:footnote w:id="1">
    <w:p w14:paraId="56B84877" w14:textId="77777777" w:rsidR="000D4168" w:rsidRDefault="000D4168" w:rsidP="008603CB">
      <w:pPr>
        <w:pStyle w:val="FootnoteText"/>
        <w:jc w:val="both"/>
        <w:rPr>
          <w:rFonts w:ascii="Calibri" w:hAnsi="Calibri"/>
        </w:rPr>
      </w:pPr>
      <w:r>
        <w:rPr>
          <w:rStyle w:val="FootnoteReference"/>
          <w:rFonts w:ascii="Calibri" w:hAnsi="Calibri"/>
        </w:rPr>
        <w:footnoteRef/>
      </w:r>
      <w:r>
        <w:rPr>
          <w:rFonts w:ascii="Calibri" w:hAnsi="Calibri"/>
        </w:rPr>
        <w:t xml:space="preserve"> Текућа фискална година и двије претходне године.</w:t>
      </w:r>
    </w:p>
  </w:footnote>
  <w:footnote w:id="2">
    <w:p w14:paraId="76C0E022" w14:textId="77777777" w:rsidR="000D4168" w:rsidRDefault="000D4168" w:rsidP="008603CB">
      <w:pPr>
        <w:pStyle w:val="FootnoteText"/>
        <w:jc w:val="both"/>
        <w:rPr>
          <w:rFonts w:ascii="Calibri" w:hAnsi="Calibri"/>
        </w:rPr>
      </w:pPr>
      <w:r w:rsidRPr="00BC08AD">
        <w:rPr>
          <w:rStyle w:val="FootnoteReference"/>
          <w:rFonts w:ascii="Calibri" w:hAnsi="Calibri"/>
        </w:rPr>
        <w:footnoteRef/>
      </w:r>
      <w:r w:rsidRPr="00BC08AD">
        <w:rPr>
          <w:rFonts w:ascii="Calibri" w:hAnsi="Calibri"/>
        </w:rPr>
        <w:t xml:space="preserve"> </w:t>
      </w:r>
      <w:r w:rsidRPr="00BC08AD">
        <w:rPr>
          <w:rFonts w:ascii="Calibri" w:hAnsi="Calibri"/>
          <w:lang w:val="hr-HR"/>
        </w:rPr>
        <w:t>Уколико је помоћ одобрена за више различитих циљева (</w:t>
      </w:r>
      <w:r w:rsidRPr="00BC08AD">
        <w:rPr>
          <w:rFonts w:ascii="Calibri" w:hAnsi="Calibri"/>
          <w:lang w:val="sr-Cyrl-RS"/>
        </w:rPr>
        <w:t>прихваћених</w:t>
      </w:r>
      <w:r w:rsidRPr="00BC08AD">
        <w:rPr>
          <w:rFonts w:ascii="Calibri" w:hAnsi="Calibri"/>
          <w:lang w:val="hr-HR"/>
        </w:rPr>
        <w:t xml:space="preserve"> </w:t>
      </w:r>
      <w:r w:rsidRPr="00BC08AD">
        <w:rPr>
          <w:rFonts w:ascii="Calibri" w:hAnsi="Calibri"/>
        </w:rPr>
        <w:t>улагања</w:t>
      </w:r>
      <w:r w:rsidRPr="00BC08AD">
        <w:rPr>
          <w:rFonts w:ascii="Calibri" w:hAnsi="Calibri"/>
          <w:lang w:val="hr-HR"/>
        </w:rPr>
        <w:t>)</w:t>
      </w:r>
      <w:r w:rsidRPr="00BC08AD">
        <w:rPr>
          <w:rFonts w:ascii="Calibri" w:hAnsi="Calibri"/>
        </w:rPr>
        <w:t>,</w:t>
      </w:r>
      <w:r w:rsidRPr="00BC08AD">
        <w:rPr>
          <w:rFonts w:ascii="Calibri" w:hAnsi="Calibri"/>
          <w:lang w:val="hr-HR"/>
        </w:rPr>
        <w:t xml:space="preserve"> навести износе за</w:t>
      </w:r>
      <w:r>
        <w:rPr>
          <w:rFonts w:ascii="Calibri" w:hAnsi="Calibri"/>
          <w:lang w:val="hr-HR"/>
        </w:rPr>
        <w:t xml:space="preserve"> сваки циљ посебно</w:t>
      </w:r>
      <w:r>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15"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700711086">
    <w:abstractNumId w:val="28"/>
  </w:num>
  <w:num w:numId="2" w16cid:durableId="845444505">
    <w:abstractNumId w:val="20"/>
  </w:num>
  <w:num w:numId="3" w16cid:durableId="538782087">
    <w:abstractNumId w:val="9"/>
  </w:num>
  <w:num w:numId="4" w16cid:durableId="177235039">
    <w:abstractNumId w:val="25"/>
  </w:num>
  <w:num w:numId="5" w16cid:durableId="1475564297">
    <w:abstractNumId w:val="11"/>
  </w:num>
  <w:num w:numId="6" w16cid:durableId="1981887599">
    <w:abstractNumId w:val="0"/>
  </w:num>
  <w:num w:numId="7" w16cid:durableId="699205232">
    <w:abstractNumId w:val="29"/>
  </w:num>
  <w:num w:numId="8" w16cid:durableId="1396900568">
    <w:abstractNumId w:val="3"/>
  </w:num>
  <w:num w:numId="9" w16cid:durableId="268391524">
    <w:abstractNumId w:val="14"/>
  </w:num>
  <w:num w:numId="10" w16cid:durableId="735739674">
    <w:abstractNumId w:val="7"/>
  </w:num>
  <w:num w:numId="11" w16cid:durableId="1048996347">
    <w:abstractNumId w:val="10"/>
  </w:num>
  <w:num w:numId="12" w16cid:durableId="1771196697">
    <w:abstractNumId w:val="5"/>
  </w:num>
  <w:num w:numId="13" w16cid:durableId="88237709">
    <w:abstractNumId w:val="30"/>
  </w:num>
  <w:num w:numId="14" w16cid:durableId="332071689">
    <w:abstractNumId w:val="12"/>
  </w:num>
  <w:num w:numId="15" w16cid:durableId="1877502883">
    <w:abstractNumId w:val="1"/>
  </w:num>
  <w:num w:numId="16" w16cid:durableId="1254241022">
    <w:abstractNumId w:val="2"/>
  </w:num>
  <w:num w:numId="17" w16cid:durableId="2047680183">
    <w:abstractNumId w:val="19"/>
  </w:num>
  <w:num w:numId="18" w16cid:durableId="613251896">
    <w:abstractNumId w:val="32"/>
  </w:num>
  <w:num w:numId="19" w16cid:durableId="643393942">
    <w:abstractNumId w:val="6"/>
  </w:num>
  <w:num w:numId="20" w16cid:durableId="1686439982">
    <w:abstractNumId w:val="27"/>
  </w:num>
  <w:num w:numId="21" w16cid:durableId="803353775">
    <w:abstractNumId w:val="13"/>
  </w:num>
  <w:num w:numId="22" w16cid:durableId="1559432650">
    <w:abstractNumId w:val="21"/>
  </w:num>
  <w:num w:numId="23" w16cid:durableId="395594513">
    <w:abstractNumId w:val="24"/>
  </w:num>
  <w:num w:numId="24" w16cid:durableId="283511236">
    <w:abstractNumId w:val="16"/>
  </w:num>
  <w:num w:numId="25" w16cid:durableId="1137188859">
    <w:abstractNumId w:val="23"/>
  </w:num>
  <w:num w:numId="26" w16cid:durableId="1416777529">
    <w:abstractNumId w:val="26"/>
  </w:num>
  <w:num w:numId="27" w16cid:durableId="1131678597">
    <w:abstractNumId w:val="4"/>
  </w:num>
  <w:num w:numId="28" w16cid:durableId="1487093892">
    <w:abstractNumId w:val="22"/>
  </w:num>
  <w:num w:numId="29" w16cid:durableId="619268638">
    <w:abstractNumId w:val="15"/>
  </w:num>
  <w:num w:numId="30" w16cid:durableId="1992252495">
    <w:abstractNumId w:val="18"/>
  </w:num>
  <w:num w:numId="31" w16cid:durableId="703166787">
    <w:abstractNumId w:val="8"/>
  </w:num>
  <w:num w:numId="32" w16cid:durableId="611978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6343210">
    <w:abstractNumId w:val="17"/>
  </w:num>
  <w:num w:numId="34" w16cid:durableId="76488883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B06"/>
    <w:rsid w:val="00015188"/>
    <w:rsid w:val="000153B2"/>
    <w:rsid w:val="00015ABD"/>
    <w:rsid w:val="00015C66"/>
    <w:rsid w:val="000161F5"/>
    <w:rsid w:val="000161FB"/>
    <w:rsid w:val="0001638F"/>
    <w:rsid w:val="000164AC"/>
    <w:rsid w:val="00017E65"/>
    <w:rsid w:val="000203EC"/>
    <w:rsid w:val="00020520"/>
    <w:rsid w:val="000208D1"/>
    <w:rsid w:val="00023394"/>
    <w:rsid w:val="00023A87"/>
    <w:rsid w:val="00023BBA"/>
    <w:rsid w:val="00024695"/>
    <w:rsid w:val="000248A2"/>
    <w:rsid w:val="00024E3F"/>
    <w:rsid w:val="0002596F"/>
    <w:rsid w:val="000260BB"/>
    <w:rsid w:val="0002629D"/>
    <w:rsid w:val="00026A58"/>
    <w:rsid w:val="000300EC"/>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3254"/>
    <w:rsid w:val="0005337D"/>
    <w:rsid w:val="0005343C"/>
    <w:rsid w:val="00054051"/>
    <w:rsid w:val="000540EF"/>
    <w:rsid w:val="000545E8"/>
    <w:rsid w:val="00054940"/>
    <w:rsid w:val="00055348"/>
    <w:rsid w:val="00055A60"/>
    <w:rsid w:val="00055B8B"/>
    <w:rsid w:val="00057289"/>
    <w:rsid w:val="00060835"/>
    <w:rsid w:val="00060A25"/>
    <w:rsid w:val="00060F13"/>
    <w:rsid w:val="000610EB"/>
    <w:rsid w:val="000615B6"/>
    <w:rsid w:val="0006169E"/>
    <w:rsid w:val="000616A6"/>
    <w:rsid w:val="00061F6B"/>
    <w:rsid w:val="00064720"/>
    <w:rsid w:val="00064E8C"/>
    <w:rsid w:val="0006583F"/>
    <w:rsid w:val="000666CC"/>
    <w:rsid w:val="000676CA"/>
    <w:rsid w:val="00070103"/>
    <w:rsid w:val="00070AB7"/>
    <w:rsid w:val="00071505"/>
    <w:rsid w:val="00071877"/>
    <w:rsid w:val="00071DE8"/>
    <w:rsid w:val="0007249E"/>
    <w:rsid w:val="00074777"/>
    <w:rsid w:val="00074C35"/>
    <w:rsid w:val="0007549C"/>
    <w:rsid w:val="00076697"/>
    <w:rsid w:val="00076D02"/>
    <w:rsid w:val="00077ED2"/>
    <w:rsid w:val="00080AE8"/>
    <w:rsid w:val="00080F5A"/>
    <w:rsid w:val="00080FF4"/>
    <w:rsid w:val="00081B5C"/>
    <w:rsid w:val="00082A8B"/>
    <w:rsid w:val="0008333C"/>
    <w:rsid w:val="00083AE6"/>
    <w:rsid w:val="000844E4"/>
    <w:rsid w:val="0008479E"/>
    <w:rsid w:val="000855DC"/>
    <w:rsid w:val="00085BC6"/>
    <w:rsid w:val="00086022"/>
    <w:rsid w:val="000864F6"/>
    <w:rsid w:val="0008658D"/>
    <w:rsid w:val="0008785B"/>
    <w:rsid w:val="00087EF7"/>
    <w:rsid w:val="000905F8"/>
    <w:rsid w:val="000909DD"/>
    <w:rsid w:val="00090B47"/>
    <w:rsid w:val="0009189A"/>
    <w:rsid w:val="00091C46"/>
    <w:rsid w:val="00093632"/>
    <w:rsid w:val="00094E51"/>
    <w:rsid w:val="00095329"/>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46CA"/>
    <w:rsid w:val="000B46D3"/>
    <w:rsid w:val="000B5392"/>
    <w:rsid w:val="000B611A"/>
    <w:rsid w:val="000B64E9"/>
    <w:rsid w:val="000B6B09"/>
    <w:rsid w:val="000B6C46"/>
    <w:rsid w:val="000B7B31"/>
    <w:rsid w:val="000B7F3C"/>
    <w:rsid w:val="000C035D"/>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DFF"/>
    <w:rsid w:val="000D511A"/>
    <w:rsid w:val="000D54B6"/>
    <w:rsid w:val="000D62E6"/>
    <w:rsid w:val="000D6873"/>
    <w:rsid w:val="000D706B"/>
    <w:rsid w:val="000D7217"/>
    <w:rsid w:val="000D7344"/>
    <w:rsid w:val="000D782D"/>
    <w:rsid w:val="000D7D30"/>
    <w:rsid w:val="000E01A8"/>
    <w:rsid w:val="000E14C5"/>
    <w:rsid w:val="000E1774"/>
    <w:rsid w:val="000E1E20"/>
    <w:rsid w:val="000E1E59"/>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1C0D"/>
    <w:rsid w:val="00101E3B"/>
    <w:rsid w:val="001055D7"/>
    <w:rsid w:val="00106541"/>
    <w:rsid w:val="00106954"/>
    <w:rsid w:val="00106C84"/>
    <w:rsid w:val="00107796"/>
    <w:rsid w:val="001078CC"/>
    <w:rsid w:val="00107DF8"/>
    <w:rsid w:val="00107E40"/>
    <w:rsid w:val="00111AC1"/>
    <w:rsid w:val="00111D74"/>
    <w:rsid w:val="00111F92"/>
    <w:rsid w:val="00112687"/>
    <w:rsid w:val="001129AC"/>
    <w:rsid w:val="00112CA0"/>
    <w:rsid w:val="00113214"/>
    <w:rsid w:val="00113E79"/>
    <w:rsid w:val="00114A21"/>
    <w:rsid w:val="00114ED5"/>
    <w:rsid w:val="001177A7"/>
    <w:rsid w:val="00120BA1"/>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A2A"/>
    <w:rsid w:val="00135089"/>
    <w:rsid w:val="001354B3"/>
    <w:rsid w:val="0013784A"/>
    <w:rsid w:val="00137A08"/>
    <w:rsid w:val="00140353"/>
    <w:rsid w:val="00140922"/>
    <w:rsid w:val="00141710"/>
    <w:rsid w:val="001419FE"/>
    <w:rsid w:val="001430F8"/>
    <w:rsid w:val="001432F9"/>
    <w:rsid w:val="00143DBF"/>
    <w:rsid w:val="00144753"/>
    <w:rsid w:val="00144F7D"/>
    <w:rsid w:val="001466EF"/>
    <w:rsid w:val="00146997"/>
    <w:rsid w:val="00147176"/>
    <w:rsid w:val="001478BC"/>
    <w:rsid w:val="0015024A"/>
    <w:rsid w:val="001507C0"/>
    <w:rsid w:val="0015119E"/>
    <w:rsid w:val="0015203D"/>
    <w:rsid w:val="00152432"/>
    <w:rsid w:val="001525B6"/>
    <w:rsid w:val="00152FC8"/>
    <w:rsid w:val="001535AC"/>
    <w:rsid w:val="0015522A"/>
    <w:rsid w:val="00155AD3"/>
    <w:rsid w:val="00155C3E"/>
    <w:rsid w:val="00155FC7"/>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7E4D"/>
    <w:rsid w:val="001A005C"/>
    <w:rsid w:val="001A04D2"/>
    <w:rsid w:val="001A0950"/>
    <w:rsid w:val="001A0B00"/>
    <w:rsid w:val="001A146E"/>
    <w:rsid w:val="001A3422"/>
    <w:rsid w:val="001A3617"/>
    <w:rsid w:val="001A3C4E"/>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8B9"/>
    <w:rsid w:val="001C34F4"/>
    <w:rsid w:val="001C3939"/>
    <w:rsid w:val="001C4109"/>
    <w:rsid w:val="001C43F3"/>
    <w:rsid w:val="001C4A87"/>
    <w:rsid w:val="001C4AAE"/>
    <w:rsid w:val="001C4D31"/>
    <w:rsid w:val="001C5649"/>
    <w:rsid w:val="001D0755"/>
    <w:rsid w:val="001D0BD5"/>
    <w:rsid w:val="001D165F"/>
    <w:rsid w:val="001D29B0"/>
    <w:rsid w:val="001D2BF5"/>
    <w:rsid w:val="001D2ECF"/>
    <w:rsid w:val="001D377D"/>
    <w:rsid w:val="001D3926"/>
    <w:rsid w:val="001D3E1E"/>
    <w:rsid w:val="001D52E8"/>
    <w:rsid w:val="001D5E80"/>
    <w:rsid w:val="001D6CAE"/>
    <w:rsid w:val="001D6D2B"/>
    <w:rsid w:val="001D6FA2"/>
    <w:rsid w:val="001D70BB"/>
    <w:rsid w:val="001D77B8"/>
    <w:rsid w:val="001D7953"/>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5015"/>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7959"/>
    <w:rsid w:val="00230364"/>
    <w:rsid w:val="0023161A"/>
    <w:rsid w:val="002318EE"/>
    <w:rsid w:val="00231EF2"/>
    <w:rsid w:val="00233375"/>
    <w:rsid w:val="002335F0"/>
    <w:rsid w:val="00233AF2"/>
    <w:rsid w:val="0023521C"/>
    <w:rsid w:val="00235429"/>
    <w:rsid w:val="00235DE9"/>
    <w:rsid w:val="0023651A"/>
    <w:rsid w:val="002367F5"/>
    <w:rsid w:val="00241A29"/>
    <w:rsid w:val="002421A7"/>
    <w:rsid w:val="00242816"/>
    <w:rsid w:val="00242E0F"/>
    <w:rsid w:val="00243132"/>
    <w:rsid w:val="00244638"/>
    <w:rsid w:val="00245B41"/>
    <w:rsid w:val="00247053"/>
    <w:rsid w:val="00250047"/>
    <w:rsid w:val="0025035B"/>
    <w:rsid w:val="00250FE0"/>
    <w:rsid w:val="00251202"/>
    <w:rsid w:val="00251EF0"/>
    <w:rsid w:val="00252CB1"/>
    <w:rsid w:val="002530A6"/>
    <w:rsid w:val="00253EB3"/>
    <w:rsid w:val="002541D7"/>
    <w:rsid w:val="00254386"/>
    <w:rsid w:val="002567C4"/>
    <w:rsid w:val="0025699F"/>
    <w:rsid w:val="00257855"/>
    <w:rsid w:val="002612C2"/>
    <w:rsid w:val="002615CB"/>
    <w:rsid w:val="00261AAC"/>
    <w:rsid w:val="00261C58"/>
    <w:rsid w:val="00262654"/>
    <w:rsid w:val="00262C7F"/>
    <w:rsid w:val="00262C89"/>
    <w:rsid w:val="00262D5C"/>
    <w:rsid w:val="0026425C"/>
    <w:rsid w:val="002646F0"/>
    <w:rsid w:val="002649EA"/>
    <w:rsid w:val="0026541F"/>
    <w:rsid w:val="00265945"/>
    <w:rsid w:val="00265986"/>
    <w:rsid w:val="00266AD9"/>
    <w:rsid w:val="00267646"/>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15"/>
    <w:rsid w:val="0029372E"/>
    <w:rsid w:val="00293B4C"/>
    <w:rsid w:val="0029488C"/>
    <w:rsid w:val="00294F67"/>
    <w:rsid w:val="00295C80"/>
    <w:rsid w:val="00296081"/>
    <w:rsid w:val="00296B3B"/>
    <w:rsid w:val="0029778B"/>
    <w:rsid w:val="00297B91"/>
    <w:rsid w:val="002A0593"/>
    <w:rsid w:val="002A14B4"/>
    <w:rsid w:val="002A1C7B"/>
    <w:rsid w:val="002A1EC7"/>
    <w:rsid w:val="002A2459"/>
    <w:rsid w:val="002A2A64"/>
    <w:rsid w:val="002A379D"/>
    <w:rsid w:val="002A3BC2"/>
    <w:rsid w:val="002A4C1B"/>
    <w:rsid w:val="002A4D7F"/>
    <w:rsid w:val="002A57D6"/>
    <w:rsid w:val="002A59F7"/>
    <w:rsid w:val="002A64FF"/>
    <w:rsid w:val="002A68A7"/>
    <w:rsid w:val="002A6C18"/>
    <w:rsid w:val="002A7168"/>
    <w:rsid w:val="002A79D5"/>
    <w:rsid w:val="002A7C4C"/>
    <w:rsid w:val="002B0BB9"/>
    <w:rsid w:val="002B0BE7"/>
    <w:rsid w:val="002B0C9A"/>
    <w:rsid w:val="002B171D"/>
    <w:rsid w:val="002B4565"/>
    <w:rsid w:val="002B4A05"/>
    <w:rsid w:val="002B4A21"/>
    <w:rsid w:val="002B58C7"/>
    <w:rsid w:val="002B60FF"/>
    <w:rsid w:val="002B6BB2"/>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CF"/>
    <w:rsid w:val="002F58E4"/>
    <w:rsid w:val="002F5919"/>
    <w:rsid w:val="002F5ED8"/>
    <w:rsid w:val="002F60FA"/>
    <w:rsid w:val="002F650D"/>
    <w:rsid w:val="002F683D"/>
    <w:rsid w:val="002F7BF2"/>
    <w:rsid w:val="00300018"/>
    <w:rsid w:val="00300025"/>
    <w:rsid w:val="003009DC"/>
    <w:rsid w:val="00300B77"/>
    <w:rsid w:val="00300E8A"/>
    <w:rsid w:val="00303B75"/>
    <w:rsid w:val="00304118"/>
    <w:rsid w:val="0030567D"/>
    <w:rsid w:val="0030571A"/>
    <w:rsid w:val="00305AD9"/>
    <w:rsid w:val="00306C76"/>
    <w:rsid w:val="00310F2F"/>
    <w:rsid w:val="0031178E"/>
    <w:rsid w:val="00311BC8"/>
    <w:rsid w:val="00312268"/>
    <w:rsid w:val="003133E2"/>
    <w:rsid w:val="00314278"/>
    <w:rsid w:val="0031500F"/>
    <w:rsid w:val="00315542"/>
    <w:rsid w:val="00315687"/>
    <w:rsid w:val="003162A5"/>
    <w:rsid w:val="00316976"/>
    <w:rsid w:val="00316A70"/>
    <w:rsid w:val="0031740E"/>
    <w:rsid w:val="00320261"/>
    <w:rsid w:val="0032034A"/>
    <w:rsid w:val="00320B5B"/>
    <w:rsid w:val="003225D0"/>
    <w:rsid w:val="00322F09"/>
    <w:rsid w:val="00322F5C"/>
    <w:rsid w:val="00323C03"/>
    <w:rsid w:val="00323D74"/>
    <w:rsid w:val="00323E5D"/>
    <w:rsid w:val="003262F3"/>
    <w:rsid w:val="0032666F"/>
    <w:rsid w:val="00330249"/>
    <w:rsid w:val="003308F8"/>
    <w:rsid w:val="00330DA2"/>
    <w:rsid w:val="003319DB"/>
    <w:rsid w:val="003326EF"/>
    <w:rsid w:val="00332A6A"/>
    <w:rsid w:val="00332EF1"/>
    <w:rsid w:val="00332F3E"/>
    <w:rsid w:val="003351E9"/>
    <w:rsid w:val="00335794"/>
    <w:rsid w:val="003375ED"/>
    <w:rsid w:val="003404F4"/>
    <w:rsid w:val="00341AAD"/>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5781"/>
    <w:rsid w:val="00356201"/>
    <w:rsid w:val="003575C2"/>
    <w:rsid w:val="00357D4E"/>
    <w:rsid w:val="00360253"/>
    <w:rsid w:val="00360867"/>
    <w:rsid w:val="00360CF4"/>
    <w:rsid w:val="00361926"/>
    <w:rsid w:val="00362373"/>
    <w:rsid w:val="003627E9"/>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7286"/>
    <w:rsid w:val="003779A4"/>
    <w:rsid w:val="003810A4"/>
    <w:rsid w:val="0038292A"/>
    <w:rsid w:val="00385771"/>
    <w:rsid w:val="00386578"/>
    <w:rsid w:val="0038792B"/>
    <w:rsid w:val="003900FD"/>
    <w:rsid w:val="003905DC"/>
    <w:rsid w:val="00390B27"/>
    <w:rsid w:val="00390BD5"/>
    <w:rsid w:val="0039159A"/>
    <w:rsid w:val="00392831"/>
    <w:rsid w:val="00392DC3"/>
    <w:rsid w:val="00393D99"/>
    <w:rsid w:val="00394CBC"/>
    <w:rsid w:val="00394D72"/>
    <w:rsid w:val="00394E44"/>
    <w:rsid w:val="00394E5F"/>
    <w:rsid w:val="0039514B"/>
    <w:rsid w:val="00395FEA"/>
    <w:rsid w:val="003A0AE2"/>
    <w:rsid w:val="003A128B"/>
    <w:rsid w:val="003A503E"/>
    <w:rsid w:val="003A517C"/>
    <w:rsid w:val="003A56A6"/>
    <w:rsid w:val="003A5FA6"/>
    <w:rsid w:val="003A6C09"/>
    <w:rsid w:val="003A70C4"/>
    <w:rsid w:val="003B17A9"/>
    <w:rsid w:val="003B18BC"/>
    <w:rsid w:val="003B1B0C"/>
    <w:rsid w:val="003B2254"/>
    <w:rsid w:val="003B23F2"/>
    <w:rsid w:val="003B288E"/>
    <w:rsid w:val="003B28E0"/>
    <w:rsid w:val="003B2A94"/>
    <w:rsid w:val="003B2BD4"/>
    <w:rsid w:val="003B2DFA"/>
    <w:rsid w:val="003B35DB"/>
    <w:rsid w:val="003B3B5C"/>
    <w:rsid w:val="003B51AB"/>
    <w:rsid w:val="003B5CD3"/>
    <w:rsid w:val="003B5FD6"/>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615E"/>
    <w:rsid w:val="003C6CD5"/>
    <w:rsid w:val="003C72AB"/>
    <w:rsid w:val="003C794C"/>
    <w:rsid w:val="003D1B08"/>
    <w:rsid w:val="003D2AF2"/>
    <w:rsid w:val="003D3010"/>
    <w:rsid w:val="003D31EF"/>
    <w:rsid w:val="003D375C"/>
    <w:rsid w:val="003D528D"/>
    <w:rsid w:val="003D52FD"/>
    <w:rsid w:val="003D5DD9"/>
    <w:rsid w:val="003D60C1"/>
    <w:rsid w:val="003D7C57"/>
    <w:rsid w:val="003E1607"/>
    <w:rsid w:val="003E165C"/>
    <w:rsid w:val="003E1BC9"/>
    <w:rsid w:val="003E25E5"/>
    <w:rsid w:val="003E33A9"/>
    <w:rsid w:val="003E3732"/>
    <w:rsid w:val="003E4902"/>
    <w:rsid w:val="003E4A9B"/>
    <w:rsid w:val="003E515C"/>
    <w:rsid w:val="003E5D1F"/>
    <w:rsid w:val="003E731D"/>
    <w:rsid w:val="003E763F"/>
    <w:rsid w:val="003F0F91"/>
    <w:rsid w:val="003F1816"/>
    <w:rsid w:val="003F1A5F"/>
    <w:rsid w:val="003F2339"/>
    <w:rsid w:val="003F2341"/>
    <w:rsid w:val="003F2371"/>
    <w:rsid w:val="003F3005"/>
    <w:rsid w:val="003F375D"/>
    <w:rsid w:val="003F57A6"/>
    <w:rsid w:val="003F64C9"/>
    <w:rsid w:val="003F6FC1"/>
    <w:rsid w:val="003F73F9"/>
    <w:rsid w:val="003F7C9B"/>
    <w:rsid w:val="004002F9"/>
    <w:rsid w:val="004010D4"/>
    <w:rsid w:val="0040143A"/>
    <w:rsid w:val="00401F5A"/>
    <w:rsid w:val="00402A71"/>
    <w:rsid w:val="00402DDB"/>
    <w:rsid w:val="004036DF"/>
    <w:rsid w:val="00405073"/>
    <w:rsid w:val="00405B24"/>
    <w:rsid w:val="00405C94"/>
    <w:rsid w:val="00405D6D"/>
    <w:rsid w:val="00405DEF"/>
    <w:rsid w:val="00406EE4"/>
    <w:rsid w:val="004079AB"/>
    <w:rsid w:val="00410C13"/>
    <w:rsid w:val="00410F8E"/>
    <w:rsid w:val="00411BBD"/>
    <w:rsid w:val="00411C50"/>
    <w:rsid w:val="00411D0B"/>
    <w:rsid w:val="00412419"/>
    <w:rsid w:val="004134C8"/>
    <w:rsid w:val="00414FE7"/>
    <w:rsid w:val="00415B13"/>
    <w:rsid w:val="00415E95"/>
    <w:rsid w:val="00417AD6"/>
    <w:rsid w:val="004203D0"/>
    <w:rsid w:val="00421DAD"/>
    <w:rsid w:val="00421DE0"/>
    <w:rsid w:val="00422416"/>
    <w:rsid w:val="00422980"/>
    <w:rsid w:val="00423917"/>
    <w:rsid w:val="00423EC7"/>
    <w:rsid w:val="004251A6"/>
    <w:rsid w:val="00425230"/>
    <w:rsid w:val="0042525D"/>
    <w:rsid w:val="00427165"/>
    <w:rsid w:val="00427359"/>
    <w:rsid w:val="0043019E"/>
    <w:rsid w:val="004304B2"/>
    <w:rsid w:val="0043092E"/>
    <w:rsid w:val="00430D5F"/>
    <w:rsid w:val="00430DDF"/>
    <w:rsid w:val="00430E7D"/>
    <w:rsid w:val="00430F0E"/>
    <w:rsid w:val="00432193"/>
    <w:rsid w:val="0043220A"/>
    <w:rsid w:val="00432411"/>
    <w:rsid w:val="00434043"/>
    <w:rsid w:val="00434F53"/>
    <w:rsid w:val="00434FF8"/>
    <w:rsid w:val="00435010"/>
    <w:rsid w:val="00435CFA"/>
    <w:rsid w:val="00435F2E"/>
    <w:rsid w:val="004367DE"/>
    <w:rsid w:val="00436ABF"/>
    <w:rsid w:val="00437607"/>
    <w:rsid w:val="00437AB7"/>
    <w:rsid w:val="004409CD"/>
    <w:rsid w:val="00441783"/>
    <w:rsid w:val="00441A76"/>
    <w:rsid w:val="00442AB6"/>
    <w:rsid w:val="00442B72"/>
    <w:rsid w:val="004432E1"/>
    <w:rsid w:val="00443EFC"/>
    <w:rsid w:val="0044432E"/>
    <w:rsid w:val="0044559D"/>
    <w:rsid w:val="004458F8"/>
    <w:rsid w:val="00445924"/>
    <w:rsid w:val="00445FD9"/>
    <w:rsid w:val="00446D0B"/>
    <w:rsid w:val="004472F2"/>
    <w:rsid w:val="00447B97"/>
    <w:rsid w:val="0045129F"/>
    <w:rsid w:val="00452452"/>
    <w:rsid w:val="00452786"/>
    <w:rsid w:val="004528CE"/>
    <w:rsid w:val="00453860"/>
    <w:rsid w:val="00455047"/>
    <w:rsid w:val="00455BFA"/>
    <w:rsid w:val="004569F1"/>
    <w:rsid w:val="004573B7"/>
    <w:rsid w:val="00460634"/>
    <w:rsid w:val="0046116B"/>
    <w:rsid w:val="0046284B"/>
    <w:rsid w:val="004631DC"/>
    <w:rsid w:val="00463302"/>
    <w:rsid w:val="00463D21"/>
    <w:rsid w:val="004644AB"/>
    <w:rsid w:val="00464A07"/>
    <w:rsid w:val="00464AD8"/>
    <w:rsid w:val="00464B57"/>
    <w:rsid w:val="00464B9A"/>
    <w:rsid w:val="00467B08"/>
    <w:rsid w:val="00470BA5"/>
    <w:rsid w:val="004719DE"/>
    <w:rsid w:val="004739F1"/>
    <w:rsid w:val="00473E12"/>
    <w:rsid w:val="00474173"/>
    <w:rsid w:val="00474F42"/>
    <w:rsid w:val="0047735A"/>
    <w:rsid w:val="00477A7F"/>
    <w:rsid w:val="00477E2C"/>
    <w:rsid w:val="0048047A"/>
    <w:rsid w:val="00480C8C"/>
    <w:rsid w:val="00481176"/>
    <w:rsid w:val="0048122B"/>
    <w:rsid w:val="00482C20"/>
    <w:rsid w:val="00485A91"/>
    <w:rsid w:val="00486D4E"/>
    <w:rsid w:val="00487773"/>
    <w:rsid w:val="0048778E"/>
    <w:rsid w:val="00487A8E"/>
    <w:rsid w:val="0049251A"/>
    <w:rsid w:val="00492CB9"/>
    <w:rsid w:val="00492DF0"/>
    <w:rsid w:val="00492F72"/>
    <w:rsid w:val="00493F5F"/>
    <w:rsid w:val="004940CE"/>
    <w:rsid w:val="004949B0"/>
    <w:rsid w:val="0049599C"/>
    <w:rsid w:val="00495A4A"/>
    <w:rsid w:val="00496844"/>
    <w:rsid w:val="004A035E"/>
    <w:rsid w:val="004A18F6"/>
    <w:rsid w:val="004A212E"/>
    <w:rsid w:val="004A3043"/>
    <w:rsid w:val="004A3CF6"/>
    <w:rsid w:val="004A44E0"/>
    <w:rsid w:val="004A47FD"/>
    <w:rsid w:val="004A4848"/>
    <w:rsid w:val="004A62A0"/>
    <w:rsid w:val="004A652D"/>
    <w:rsid w:val="004A661C"/>
    <w:rsid w:val="004A7990"/>
    <w:rsid w:val="004A7B10"/>
    <w:rsid w:val="004B018C"/>
    <w:rsid w:val="004B1D7D"/>
    <w:rsid w:val="004B32E1"/>
    <w:rsid w:val="004B4004"/>
    <w:rsid w:val="004B6A6F"/>
    <w:rsid w:val="004B7450"/>
    <w:rsid w:val="004B79B9"/>
    <w:rsid w:val="004C1863"/>
    <w:rsid w:val="004C1BB4"/>
    <w:rsid w:val="004C221E"/>
    <w:rsid w:val="004C2F21"/>
    <w:rsid w:val="004C30E4"/>
    <w:rsid w:val="004C6214"/>
    <w:rsid w:val="004C6564"/>
    <w:rsid w:val="004C79B3"/>
    <w:rsid w:val="004C7FE4"/>
    <w:rsid w:val="004D035D"/>
    <w:rsid w:val="004D1FEA"/>
    <w:rsid w:val="004D20A3"/>
    <w:rsid w:val="004D2340"/>
    <w:rsid w:val="004D2614"/>
    <w:rsid w:val="004D3C3E"/>
    <w:rsid w:val="004D478F"/>
    <w:rsid w:val="004D4D28"/>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A17"/>
    <w:rsid w:val="00502E61"/>
    <w:rsid w:val="00504778"/>
    <w:rsid w:val="00504E8F"/>
    <w:rsid w:val="00505508"/>
    <w:rsid w:val="0050698E"/>
    <w:rsid w:val="00506BE3"/>
    <w:rsid w:val="005100E0"/>
    <w:rsid w:val="00510BDE"/>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6603"/>
    <w:rsid w:val="00546798"/>
    <w:rsid w:val="005475A2"/>
    <w:rsid w:val="00550151"/>
    <w:rsid w:val="005513BE"/>
    <w:rsid w:val="00551CA7"/>
    <w:rsid w:val="00552505"/>
    <w:rsid w:val="005527A3"/>
    <w:rsid w:val="00552D54"/>
    <w:rsid w:val="00553388"/>
    <w:rsid w:val="005533A0"/>
    <w:rsid w:val="00554CA1"/>
    <w:rsid w:val="00554D24"/>
    <w:rsid w:val="005551C7"/>
    <w:rsid w:val="00556896"/>
    <w:rsid w:val="005575D2"/>
    <w:rsid w:val="00557822"/>
    <w:rsid w:val="0056076D"/>
    <w:rsid w:val="005610BE"/>
    <w:rsid w:val="0056267C"/>
    <w:rsid w:val="0056276C"/>
    <w:rsid w:val="00562A46"/>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C66"/>
    <w:rsid w:val="00587EF2"/>
    <w:rsid w:val="0059075C"/>
    <w:rsid w:val="0059172B"/>
    <w:rsid w:val="00592135"/>
    <w:rsid w:val="005923BF"/>
    <w:rsid w:val="00592E13"/>
    <w:rsid w:val="0059305F"/>
    <w:rsid w:val="00593422"/>
    <w:rsid w:val="0059455B"/>
    <w:rsid w:val="0059493C"/>
    <w:rsid w:val="00595715"/>
    <w:rsid w:val="00595894"/>
    <w:rsid w:val="00595F33"/>
    <w:rsid w:val="005968EB"/>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49A7"/>
    <w:rsid w:val="005C54C5"/>
    <w:rsid w:val="005C5773"/>
    <w:rsid w:val="005C5A34"/>
    <w:rsid w:val="005C5FB7"/>
    <w:rsid w:val="005C6548"/>
    <w:rsid w:val="005C6C34"/>
    <w:rsid w:val="005C7B0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E6DD2"/>
    <w:rsid w:val="005E7DB5"/>
    <w:rsid w:val="005F0CBF"/>
    <w:rsid w:val="005F0D2B"/>
    <w:rsid w:val="005F0F0E"/>
    <w:rsid w:val="005F0F4F"/>
    <w:rsid w:val="005F206E"/>
    <w:rsid w:val="005F24F5"/>
    <w:rsid w:val="005F288B"/>
    <w:rsid w:val="005F4315"/>
    <w:rsid w:val="005F45B8"/>
    <w:rsid w:val="005F49FB"/>
    <w:rsid w:val="005F4CE1"/>
    <w:rsid w:val="005F5DFD"/>
    <w:rsid w:val="005F5F68"/>
    <w:rsid w:val="005F5FDC"/>
    <w:rsid w:val="006000B6"/>
    <w:rsid w:val="006004F6"/>
    <w:rsid w:val="00600755"/>
    <w:rsid w:val="00600A6A"/>
    <w:rsid w:val="00600F21"/>
    <w:rsid w:val="00601095"/>
    <w:rsid w:val="00601A29"/>
    <w:rsid w:val="00603B85"/>
    <w:rsid w:val="0060462E"/>
    <w:rsid w:val="0060549F"/>
    <w:rsid w:val="00605D58"/>
    <w:rsid w:val="0060600F"/>
    <w:rsid w:val="0060638A"/>
    <w:rsid w:val="00607C21"/>
    <w:rsid w:val="00610528"/>
    <w:rsid w:val="00611DA0"/>
    <w:rsid w:val="00611DA7"/>
    <w:rsid w:val="0061204E"/>
    <w:rsid w:val="00613614"/>
    <w:rsid w:val="0061399A"/>
    <w:rsid w:val="00613A1F"/>
    <w:rsid w:val="00613A72"/>
    <w:rsid w:val="00614E69"/>
    <w:rsid w:val="006159B7"/>
    <w:rsid w:val="00615D6A"/>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716D"/>
    <w:rsid w:val="00627EBD"/>
    <w:rsid w:val="00627FBD"/>
    <w:rsid w:val="00631801"/>
    <w:rsid w:val="0063186A"/>
    <w:rsid w:val="00633972"/>
    <w:rsid w:val="00633B32"/>
    <w:rsid w:val="006340C8"/>
    <w:rsid w:val="00634947"/>
    <w:rsid w:val="00636613"/>
    <w:rsid w:val="006366B8"/>
    <w:rsid w:val="0063729D"/>
    <w:rsid w:val="00637D81"/>
    <w:rsid w:val="00637E11"/>
    <w:rsid w:val="006401FF"/>
    <w:rsid w:val="00640632"/>
    <w:rsid w:val="00641020"/>
    <w:rsid w:val="006420A8"/>
    <w:rsid w:val="00642351"/>
    <w:rsid w:val="006434A1"/>
    <w:rsid w:val="006437FE"/>
    <w:rsid w:val="00643866"/>
    <w:rsid w:val="0064519D"/>
    <w:rsid w:val="00647206"/>
    <w:rsid w:val="0065100F"/>
    <w:rsid w:val="006510DE"/>
    <w:rsid w:val="00651563"/>
    <w:rsid w:val="0065176B"/>
    <w:rsid w:val="00652036"/>
    <w:rsid w:val="00652279"/>
    <w:rsid w:val="006548E9"/>
    <w:rsid w:val="00655FC6"/>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E0C"/>
    <w:rsid w:val="0069417D"/>
    <w:rsid w:val="006950D7"/>
    <w:rsid w:val="006953AB"/>
    <w:rsid w:val="00695520"/>
    <w:rsid w:val="0069559A"/>
    <w:rsid w:val="006A0861"/>
    <w:rsid w:val="006A1373"/>
    <w:rsid w:val="006A2030"/>
    <w:rsid w:val="006A27F4"/>
    <w:rsid w:val="006A2E18"/>
    <w:rsid w:val="006A2E60"/>
    <w:rsid w:val="006A3239"/>
    <w:rsid w:val="006A35FF"/>
    <w:rsid w:val="006A3A73"/>
    <w:rsid w:val="006A4D0F"/>
    <w:rsid w:val="006A4DDC"/>
    <w:rsid w:val="006A4EBB"/>
    <w:rsid w:val="006A550A"/>
    <w:rsid w:val="006A5BF6"/>
    <w:rsid w:val="006A63CF"/>
    <w:rsid w:val="006A7C6F"/>
    <w:rsid w:val="006A7EAA"/>
    <w:rsid w:val="006A7FC5"/>
    <w:rsid w:val="006B0D0B"/>
    <w:rsid w:val="006B1247"/>
    <w:rsid w:val="006B1590"/>
    <w:rsid w:val="006B167B"/>
    <w:rsid w:val="006B1F2D"/>
    <w:rsid w:val="006B259D"/>
    <w:rsid w:val="006B297C"/>
    <w:rsid w:val="006B2C52"/>
    <w:rsid w:val="006B309A"/>
    <w:rsid w:val="006B4509"/>
    <w:rsid w:val="006B5043"/>
    <w:rsid w:val="006B514B"/>
    <w:rsid w:val="006B5976"/>
    <w:rsid w:val="006B6C85"/>
    <w:rsid w:val="006B75F0"/>
    <w:rsid w:val="006B7FC6"/>
    <w:rsid w:val="006C0B48"/>
    <w:rsid w:val="006C1E73"/>
    <w:rsid w:val="006C27A5"/>
    <w:rsid w:val="006C2B40"/>
    <w:rsid w:val="006C373C"/>
    <w:rsid w:val="006C3889"/>
    <w:rsid w:val="006C396F"/>
    <w:rsid w:val="006C49C1"/>
    <w:rsid w:val="006C4FF3"/>
    <w:rsid w:val="006C5709"/>
    <w:rsid w:val="006C5854"/>
    <w:rsid w:val="006C5BB4"/>
    <w:rsid w:val="006C5C64"/>
    <w:rsid w:val="006C704E"/>
    <w:rsid w:val="006C76DE"/>
    <w:rsid w:val="006D04C2"/>
    <w:rsid w:val="006D05A5"/>
    <w:rsid w:val="006D0E65"/>
    <w:rsid w:val="006D0EE1"/>
    <w:rsid w:val="006D1FD7"/>
    <w:rsid w:val="006D2321"/>
    <w:rsid w:val="006D235E"/>
    <w:rsid w:val="006D25FB"/>
    <w:rsid w:val="006D5211"/>
    <w:rsid w:val="006D56B7"/>
    <w:rsid w:val="006D5F34"/>
    <w:rsid w:val="006D61C8"/>
    <w:rsid w:val="006D63C3"/>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7E5"/>
    <w:rsid w:val="006E67FA"/>
    <w:rsid w:val="006E7C39"/>
    <w:rsid w:val="006E7E08"/>
    <w:rsid w:val="006F0642"/>
    <w:rsid w:val="006F0F24"/>
    <w:rsid w:val="006F101A"/>
    <w:rsid w:val="006F1843"/>
    <w:rsid w:val="006F288B"/>
    <w:rsid w:val="006F367E"/>
    <w:rsid w:val="006F3A21"/>
    <w:rsid w:val="006F60A4"/>
    <w:rsid w:val="006F654A"/>
    <w:rsid w:val="006F6C5E"/>
    <w:rsid w:val="006F78AD"/>
    <w:rsid w:val="006F7976"/>
    <w:rsid w:val="006F7C3D"/>
    <w:rsid w:val="00700162"/>
    <w:rsid w:val="0070059A"/>
    <w:rsid w:val="007009CB"/>
    <w:rsid w:val="00700BE9"/>
    <w:rsid w:val="0070161B"/>
    <w:rsid w:val="0070371F"/>
    <w:rsid w:val="00705F59"/>
    <w:rsid w:val="007060A2"/>
    <w:rsid w:val="00706239"/>
    <w:rsid w:val="00706355"/>
    <w:rsid w:val="00706559"/>
    <w:rsid w:val="00706EE9"/>
    <w:rsid w:val="00707C9F"/>
    <w:rsid w:val="00711B98"/>
    <w:rsid w:val="00711C88"/>
    <w:rsid w:val="007124AE"/>
    <w:rsid w:val="0071364D"/>
    <w:rsid w:val="00713781"/>
    <w:rsid w:val="0071381E"/>
    <w:rsid w:val="00714671"/>
    <w:rsid w:val="00715725"/>
    <w:rsid w:val="00715762"/>
    <w:rsid w:val="00715798"/>
    <w:rsid w:val="0071658E"/>
    <w:rsid w:val="00716787"/>
    <w:rsid w:val="007172B1"/>
    <w:rsid w:val="00717340"/>
    <w:rsid w:val="00717409"/>
    <w:rsid w:val="00717D07"/>
    <w:rsid w:val="00717D51"/>
    <w:rsid w:val="0072044B"/>
    <w:rsid w:val="00720A8A"/>
    <w:rsid w:val="00721ED7"/>
    <w:rsid w:val="007220EA"/>
    <w:rsid w:val="00723E97"/>
    <w:rsid w:val="00723FF7"/>
    <w:rsid w:val="0072472F"/>
    <w:rsid w:val="00725099"/>
    <w:rsid w:val="00725A29"/>
    <w:rsid w:val="0072603C"/>
    <w:rsid w:val="007263EC"/>
    <w:rsid w:val="00726C17"/>
    <w:rsid w:val="00726E39"/>
    <w:rsid w:val="00727D2F"/>
    <w:rsid w:val="00730A30"/>
    <w:rsid w:val="0073121B"/>
    <w:rsid w:val="00732055"/>
    <w:rsid w:val="00732C50"/>
    <w:rsid w:val="00733281"/>
    <w:rsid w:val="00733919"/>
    <w:rsid w:val="00733EFF"/>
    <w:rsid w:val="00734A7C"/>
    <w:rsid w:val="00734CE7"/>
    <w:rsid w:val="00735069"/>
    <w:rsid w:val="00735163"/>
    <w:rsid w:val="00736256"/>
    <w:rsid w:val="007368B9"/>
    <w:rsid w:val="0074025D"/>
    <w:rsid w:val="0074041E"/>
    <w:rsid w:val="00740E55"/>
    <w:rsid w:val="00740FFA"/>
    <w:rsid w:val="00741044"/>
    <w:rsid w:val="00741F9B"/>
    <w:rsid w:val="00742046"/>
    <w:rsid w:val="00742353"/>
    <w:rsid w:val="00743A70"/>
    <w:rsid w:val="00743A80"/>
    <w:rsid w:val="00743E40"/>
    <w:rsid w:val="00744193"/>
    <w:rsid w:val="0074470C"/>
    <w:rsid w:val="00745AD8"/>
    <w:rsid w:val="00745F0D"/>
    <w:rsid w:val="00746530"/>
    <w:rsid w:val="00746993"/>
    <w:rsid w:val="00746F4E"/>
    <w:rsid w:val="0074785F"/>
    <w:rsid w:val="00747AD3"/>
    <w:rsid w:val="00751FC5"/>
    <w:rsid w:val="00752523"/>
    <w:rsid w:val="0075303A"/>
    <w:rsid w:val="00753443"/>
    <w:rsid w:val="00753A7D"/>
    <w:rsid w:val="00755A9D"/>
    <w:rsid w:val="00756027"/>
    <w:rsid w:val="00756205"/>
    <w:rsid w:val="0075716D"/>
    <w:rsid w:val="007571B2"/>
    <w:rsid w:val="00757300"/>
    <w:rsid w:val="00761528"/>
    <w:rsid w:val="0076406D"/>
    <w:rsid w:val="007648B5"/>
    <w:rsid w:val="00765294"/>
    <w:rsid w:val="00765727"/>
    <w:rsid w:val="007658D8"/>
    <w:rsid w:val="00767796"/>
    <w:rsid w:val="007707F2"/>
    <w:rsid w:val="0077095B"/>
    <w:rsid w:val="007714DB"/>
    <w:rsid w:val="00773770"/>
    <w:rsid w:val="00774179"/>
    <w:rsid w:val="00775265"/>
    <w:rsid w:val="00776187"/>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5D8"/>
    <w:rsid w:val="007949B8"/>
    <w:rsid w:val="007949C4"/>
    <w:rsid w:val="00794C5E"/>
    <w:rsid w:val="0079513C"/>
    <w:rsid w:val="00795371"/>
    <w:rsid w:val="007954E6"/>
    <w:rsid w:val="00795DCC"/>
    <w:rsid w:val="00795ECC"/>
    <w:rsid w:val="00796375"/>
    <w:rsid w:val="007965CB"/>
    <w:rsid w:val="00796EE2"/>
    <w:rsid w:val="007A0E28"/>
    <w:rsid w:val="007A12DD"/>
    <w:rsid w:val="007A17AC"/>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EF0"/>
    <w:rsid w:val="007B7058"/>
    <w:rsid w:val="007B761E"/>
    <w:rsid w:val="007C0562"/>
    <w:rsid w:val="007C0689"/>
    <w:rsid w:val="007C07BE"/>
    <w:rsid w:val="007C163D"/>
    <w:rsid w:val="007C1C6F"/>
    <w:rsid w:val="007C264C"/>
    <w:rsid w:val="007C2D4E"/>
    <w:rsid w:val="007C3105"/>
    <w:rsid w:val="007C31DD"/>
    <w:rsid w:val="007C3570"/>
    <w:rsid w:val="007C3CAE"/>
    <w:rsid w:val="007C3CF4"/>
    <w:rsid w:val="007C3DBF"/>
    <w:rsid w:val="007C40CC"/>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288C"/>
    <w:rsid w:val="007F2E31"/>
    <w:rsid w:val="007F2FA3"/>
    <w:rsid w:val="007F3002"/>
    <w:rsid w:val="007F3CAF"/>
    <w:rsid w:val="007F403E"/>
    <w:rsid w:val="007F4612"/>
    <w:rsid w:val="007F55A3"/>
    <w:rsid w:val="007F6A8B"/>
    <w:rsid w:val="007F6E78"/>
    <w:rsid w:val="007F7C7E"/>
    <w:rsid w:val="00800618"/>
    <w:rsid w:val="00800ACF"/>
    <w:rsid w:val="008012AF"/>
    <w:rsid w:val="008023D7"/>
    <w:rsid w:val="008035FD"/>
    <w:rsid w:val="00803A61"/>
    <w:rsid w:val="00803EA6"/>
    <w:rsid w:val="008055DA"/>
    <w:rsid w:val="00806E63"/>
    <w:rsid w:val="008077B1"/>
    <w:rsid w:val="008079F6"/>
    <w:rsid w:val="00810733"/>
    <w:rsid w:val="00810ED5"/>
    <w:rsid w:val="00811BC4"/>
    <w:rsid w:val="008125F5"/>
    <w:rsid w:val="00813300"/>
    <w:rsid w:val="00813BB0"/>
    <w:rsid w:val="00814021"/>
    <w:rsid w:val="008163AE"/>
    <w:rsid w:val="00816C77"/>
    <w:rsid w:val="00820869"/>
    <w:rsid w:val="00820909"/>
    <w:rsid w:val="00820BBD"/>
    <w:rsid w:val="00820D5A"/>
    <w:rsid w:val="00821CD0"/>
    <w:rsid w:val="00822626"/>
    <w:rsid w:val="0082276E"/>
    <w:rsid w:val="0082480A"/>
    <w:rsid w:val="00824B47"/>
    <w:rsid w:val="00824E5A"/>
    <w:rsid w:val="00825E69"/>
    <w:rsid w:val="00825FB4"/>
    <w:rsid w:val="00826657"/>
    <w:rsid w:val="00826A16"/>
    <w:rsid w:val="00831599"/>
    <w:rsid w:val="00831750"/>
    <w:rsid w:val="0083181B"/>
    <w:rsid w:val="00832D25"/>
    <w:rsid w:val="00833CE8"/>
    <w:rsid w:val="00833E5D"/>
    <w:rsid w:val="00834181"/>
    <w:rsid w:val="0083430E"/>
    <w:rsid w:val="00836402"/>
    <w:rsid w:val="00836773"/>
    <w:rsid w:val="00837065"/>
    <w:rsid w:val="008370E4"/>
    <w:rsid w:val="008371CA"/>
    <w:rsid w:val="00840AAB"/>
    <w:rsid w:val="00840AAC"/>
    <w:rsid w:val="00840E6F"/>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106A"/>
    <w:rsid w:val="008821BE"/>
    <w:rsid w:val="008823B2"/>
    <w:rsid w:val="008825F4"/>
    <w:rsid w:val="00882A36"/>
    <w:rsid w:val="0088352E"/>
    <w:rsid w:val="0088564A"/>
    <w:rsid w:val="00885FF8"/>
    <w:rsid w:val="00886E3E"/>
    <w:rsid w:val="00887AD4"/>
    <w:rsid w:val="00887B81"/>
    <w:rsid w:val="0089045E"/>
    <w:rsid w:val="00891621"/>
    <w:rsid w:val="00891B4B"/>
    <w:rsid w:val="00893906"/>
    <w:rsid w:val="0089391A"/>
    <w:rsid w:val="00894386"/>
    <w:rsid w:val="00894E93"/>
    <w:rsid w:val="00895040"/>
    <w:rsid w:val="00896356"/>
    <w:rsid w:val="00896599"/>
    <w:rsid w:val="008A03A7"/>
    <w:rsid w:val="008A165D"/>
    <w:rsid w:val="008A1B15"/>
    <w:rsid w:val="008A2533"/>
    <w:rsid w:val="008A3250"/>
    <w:rsid w:val="008A462A"/>
    <w:rsid w:val="008A49FF"/>
    <w:rsid w:val="008A4CEB"/>
    <w:rsid w:val="008A4DC7"/>
    <w:rsid w:val="008A4E65"/>
    <w:rsid w:val="008A60CC"/>
    <w:rsid w:val="008A6166"/>
    <w:rsid w:val="008A6F4F"/>
    <w:rsid w:val="008A7252"/>
    <w:rsid w:val="008A7454"/>
    <w:rsid w:val="008A7E2A"/>
    <w:rsid w:val="008B057D"/>
    <w:rsid w:val="008B0ECA"/>
    <w:rsid w:val="008B23F2"/>
    <w:rsid w:val="008B256A"/>
    <w:rsid w:val="008B2899"/>
    <w:rsid w:val="008B2EF7"/>
    <w:rsid w:val="008B33D5"/>
    <w:rsid w:val="008B404D"/>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54F3"/>
    <w:rsid w:val="008D58C6"/>
    <w:rsid w:val="008D5F66"/>
    <w:rsid w:val="008D607F"/>
    <w:rsid w:val="008D6213"/>
    <w:rsid w:val="008D6FD8"/>
    <w:rsid w:val="008E0C55"/>
    <w:rsid w:val="008E120C"/>
    <w:rsid w:val="008E1D6A"/>
    <w:rsid w:val="008E2334"/>
    <w:rsid w:val="008E23BC"/>
    <w:rsid w:val="008E3EEA"/>
    <w:rsid w:val="008E434C"/>
    <w:rsid w:val="008E4596"/>
    <w:rsid w:val="008E558B"/>
    <w:rsid w:val="008E5944"/>
    <w:rsid w:val="008E605D"/>
    <w:rsid w:val="008E6617"/>
    <w:rsid w:val="008E7041"/>
    <w:rsid w:val="008E7D72"/>
    <w:rsid w:val="008E7FC2"/>
    <w:rsid w:val="008F2FA7"/>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6068"/>
    <w:rsid w:val="00910486"/>
    <w:rsid w:val="009106B1"/>
    <w:rsid w:val="009109BA"/>
    <w:rsid w:val="00911033"/>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768"/>
    <w:rsid w:val="00955CD4"/>
    <w:rsid w:val="009567FF"/>
    <w:rsid w:val="00956C63"/>
    <w:rsid w:val="00957A6B"/>
    <w:rsid w:val="00957C29"/>
    <w:rsid w:val="00957C6F"/>
    <w:rsid w:val="00961312"/>
    <w:rsid w:val="0096410A"/>
    <w:rsid w:val="0096497F"/>
    <w:rsid w:val="00966BF7"/>
    <w:rsid w:val="0096745E"/>
    <w:rsid w:val="00967676"/>
    <w:rsid w:val="00967D84"/>
    <w:rsid w:val="00971672"/>
    <w:rsid w:val="00971C62"/>
    <w:rsid w:val="0097259C"/>
    <w:rsid w:val="00973105"/>
    <w:rsid w:val="009733EA"/>
    <w:rsid w:val="00973BFD"/>
    <w:rsid w:val="00973EE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A2703"/>
    <w:rsid w:val="009A3744"/>
    <w:rsid w:val="009A3B0D"/>
    <w:rsid w:val="009A4707"/>
    <w:rsid w:val="009A473E"/>
    <w:rsid w:val="009A4E65"/>
    <w:rsid w:val="009A4E8C"/>
    <w:rsid w:val="009A5546"/>
    <w:rsid w:val="009A56D5"/>
    <w:rsid w:val="009A5A9F"/>
    <w:rsid w:val="009A61DF"/>
    <w:rsid w:val="009A6410"/>
    <w:rsid w:val="009A6547"/>
    <w:rsid w:val="009A67EE"/>
    <w:rsid w:val="009A69F1"/>
    <w:rsid w:val="009A7568"/>
    <w:rsid w:val="009A7601"/>
    <w:rsid w:val="009A7A10"/>
    <w:rsid w:val="009B0158"/>
    <w:rsid w:val="009B03FC"/>
    <w:rsid w:val="009B08D2"/>
    <w:rsid w:val="009B0F9A"/>
    <w:rsid w:val="009B17DE"/>
    <w:rsid w:val="009B2356"/>
    <w:rsid w:val="009B2F4D"/>
    <w:rsid w:val="009B4837"/>
    <w:rsid w:val="009B496B"/>
    <w:rsid w:val="009B51BB"/>
    <w:rsid w:val="009B5B65"/>
    <w:rsid w:val="009B5C03"/>
    <w:rsid w:val="009B627B"/>
    <w:rsid w:val="009B64CF"/>
    <w:rsid w:val="009B74CC"/>
    <w:rsid w:val="009B78BD"/>
    <w:rsid w:val="009B7996"/>
    <w:rsid w:val="009B7DAD"/>
    <w:rsid w:val="009C0B91"/>
    <w:rsid w:val="009C1406"/>
    <w:rsid w:val="009C22B6"/>
    <w:rsid w:val="009C25FB"/>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97B"/>
    <w:rsid w:val="009D4A7F"/>
    <w:rsid w:val="009D5039"/>
    <w:rsid w:val="009D527C"/>
    <w:rsid w:val="009D5B7C"/>
    <w:rsid w:val="009D5F33"/>
    <w:rsid w:val="009D60BE"/>
    <w:rsid w:val="009D6DC8"/>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C8E"/>
    <w:rsid w:val="009E7EEB"/>
    <w:rsid w:val="009F1076"/>
    <w:rsid w:val="009F1C98"/>
    <w:rsid w:val="009F21EA"/>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E8"/>
    <w:rsid w:val="00A05CDF"/>
    <w:rsid w:val="00A05D3A"/>
    <w:rsid w:val="00A05FDF"/>
    <w:rsid w:val="00A076BB"/>
    <w:rsid w:val="00A1275B"/>
    <w:rsid w:val="00A1292F"/>
    <w:rsid w:val="00A13342"/>
    <w:rsid w:val="00A13A9D"/>
    <w:rsid w:val="00A13ABB"/>
    <w:rsid w:val="00A14026"/>
    <w:rsid w:val="00A14ADC"/>
    <w:rsid w:val="00A1535F"/>
    <w:rsid w:val="00A15EBF"/>
    <w:rsid w:val="00A16519"/>
    <w:rsid w:val="00A1679D"/>
    <w:rsid w:val="00A16974"/>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33E"/>
    <w:rsid w:val="00A357E0"/>
    <w:rsid w:val="00A35B2E"/>
    <w:rsid w:val="00A35F64"/>
    <w:rsid w:val="00A369AD"/>
    <w:rsid w:val="00A36C08"/>
    <w:rsid w:val="00A400EB"/>
    <w:rsid w:val="00A406BE"/>
    <w:rsid w:val="00A40C9C"/>
    <w:rsid w:val="00A4115B"/>
    <w:rsid w:val="00A42526"/>
    <w:rsid w:val="00A426B6"/>
    <w:rsid w:val="00A44FA4"/>
    <w:rsid w:val="00A460EA"/>
    <w:rsid w:val="00A46FFC"/>
    <w:rsid w:val="00A47C35"/>
    <w:rsid w:val="00A50545"/>
    <w:rsid w:val="00A518EE"/>
    <w:rsid w:val="00A51B81"/>
    <w:rsid w:val="00A5237F"/>
    <w:rsid w:val="00A52BE2"/>
    <w:rsid w:val="00A5508A"/>
    <w:rsid w:val="00A550AA"/>
    <w:rsid w:val="00A55127"/>
    <w:rsid w:val="00A56067"/>
    <w:rsid w:val="00A57236"/>
    <w:rsid w:val="00A60164"/>
    <w:rsid w:val="00A607FC"/>
    <w:rsid w:val="00A6194B"/>
    <w:rsid w:val="00A61FE6"/>
    <w:rsid w:val="00A62216"/>
    <w:rsid w:val="00A628B7"/>
    <w:rsid w:val="00A62DD0"/>
    <w:rsid w:val="00A630B7"/>
    <w:rsid w:val="00A63C1E"/>
    <w:rsid w:val="00A63DC6"/>
    <w:rsid w:val="00A63E7A"/>
    <w:rsid w:val="00A65928"/>
    <w:rsid w:val="00A65E00"/>
    <w:rsid w:val="00A661AE"/>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7744"/>
    <w:rsid w:val="00A80549"/>
    <w:rsid w:val="00A8071B"/>
    <w:rsid w:val="00A80E37"/>
    <w:rsid w:val="00A82590"/>
    <w:rsid w:val="00A83657"/>
    <w:rsid w:val="00A849B9"/>
    <w:rsid w:val="00A84ECD"/>
    <w:rsid w:val="00A85AF9"/>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2C5A"/>
    <w:rsid w:val="00AB2EEC"/>
    <w:rsid w:val="00AB3D17"/>
    <w:rsid w:val="00AB41D9"/>
    <w:rsid w:val="00AB4431"/>
    <w:rsid w:val="00AB4DBE"/>
    <w:rsid w:val="00AB535D"/>
    <w:rsid w:val="00AB5E0B"/>
    <w:rsid w:val="00AB6B15"/>
    <w:rsid w:val="00AB74A2"/>
    <w:rsid w:val="00AB79A2"/>
    <w:rsid w:val="00AC012A"/>
    <w:rsid w:val="00AC123D"/>
    <w:rsid w:val="00AC149A"/>
    <w:rsid w:val="00AC15B3"/>
    <w:rsid w:val="00AC1788"/>
    <w:rsid w:val="00AC1833"/>
    <w:rsid w:val="00AC319D"/>
    <w:rsid w:val="00AC3631"/>
    <w:rsid w:val="00AC3B75"/>
    <w:rsid w:val="00AC3C7D"/>
    <w:rsid w:val="00AC3E08"/>
    <w:rsid w:val="00AC44F6"/>
    <w:rsid w:val="00AC4591"/>
    <w:rsid w:val="00AC45D8"/>
    <w:rsid w:val="00AC5E36"/>
    <w:rsid w:val="00AC679C"/>
    <w:rsid w:val="00AC6F0B"/>
    <w:rsid w:val="00AC6F4D"/>
    <w:rsid w:val="00AC74FC"/>
    <w:rsid w:val="00AC7603"/>
    <w:rsid w:val="00AD04B3"/>
    <w:rsid w:val="00AD0678"/>
    <w:rsid w:val="00AD09C0"/>
    <w:rsid w:val="00AD0AAE"/>
    <w:rsid w:val="00AD54F5"/>
    <w:rsid w:val="00AD5B52"/>
    <w:rsid w:val="00AE2A7E"/>
    <w:rsid w:val="00AE3E9D"/>
    <w:rsid w:val="00AE5344"/>
    <w:rsid w:val="00AE6ACF"/>
    <w:rsid w:val="00AE6EE0"/>
    <w:rsid w:val="00AF00D0"/>
    <w:rsid w:val="00AF0424"/>
    <w:rsid w:val="00AF0B0F"/>
    <w:rsid w:val="00AF0DFC"/>
    <w:rsid w:val="00AF1021"/>
    <w:rsid w:val="00AF272A"/>
    <w:rsid w:val="00AF2A3F"/>
    <w:rsid w:val="00AF37B2"/>
    <w:rsid w:val="00AF3CCE"/>
    <w:rsid w:val="00AF4E1C"/>
    <w:rsid w:val="00AF5BCB"/>
    <w:rsid w:val="00AF61B9"/>
    <w:rsid w:val="00AF69E1"/>
    <w:rsid w:val="00AF717F"/>
    <w:rsid w:val="00AF7611"/>
    <w:rsid w:val="00B000FC"/>
    <w:rsid w:val="00B00712"/>
    <w:rsid w:val="00B00E19"/>
    <w:rsid w:val="00B01076"/>
    <w:rsid w:val="00B01390"/>
    <w:rsid w:val="00B02FCA"/>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CFC"/>
    <w:rsid w:val="00B142FC"/>
    <w:rsid w:val="00B149C5"/>
    <w:rsid w:val="00B14B71"/>
    <w:rsid w:val="00B14D7C"/>
    <w:rsid w:val="00B16B21"/>
    <w:rsid w:val="00B17208"/>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40BFA"/>
    <w:rsid w:val="00B40F87"/>
    <w:rsid w:val="00B43063"/>
    <w:rsid w:val="00B440E7"/>
    <w:rsid w:val="00B44B51"/>
    <w:rsid w:val="00B4587B"/>
    <w:rsid w:val="00B464DD"/>
    <w:rsid w:val="00B465EE"/>
    <w:rsid w:val="00B46D42"/>
    <w:rsid w:val="00B46EA3"/>
    <w:rsid w:val="00B46F44"/>
    <w:rsid w:val="00B47330"/>
    <w:rsid w:val="00B47A64"/>
    <w:rsid w:val="00B52952"/>
    <w:rsid w:val="00B534F6"/>
    <w:rsid w:val="00B54724"/>
    <w:rsid w:val="00B556EE"/>
    <w:rsid w:val="00B55C79"/>
    <w:rsid w:val="00B55DEF"/>
    <w:rsid w:val="00B56634"/>
    <w:rsid w:val="00B56C78"/>
    <w:rsid w:val="00B57A06"/>
    <w:rsid w:val="00B600E7"/>
    <w:rsid w:val="00B60A6C"/>
    <w:rsid w:val="00B61527"/>
    <w:rsid w:val="00B6299D"/>
    <w:rsid w:val="00B62ADB"/>
    <w:rsid w:val="00B62CD0"/>
    <w:rsid w:val="00B63244"/>
    <w:rsid w:val="00B63F46"/>
    <w:rsid w:val="00B65069"/>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E7B"/>
    <w:rsid w:val="00B849CF"/>
    <w:rsid w:val="00B84F37"/>
    <w:rsid w:val="00B851E6"/>
    <w:rsid w:val="00B85AA5"/>
    <w:rsid w:val="00B85BA2"/>
    <w:rsid w:val="00B85C4B"/>
    <w:rsid w:val="00B8689E"/>
    <w:rsid w:val="00B879BC"/>
    <w:rsid w:val="00B87C2E"/>
    <w:rsid w:val="00B90545"/>
    <w:rsid w:val="00B9079A"/>
    <w:rsid w:val="00B9179E"/>
    <w:rsid w:val="00B9191E"/>
    <w:rsid w:val="00B91A9F"/>
    <w:rsid w:val="00B934B1"/>
    <w:rsid w:val="00B934CB"/>
    <w:rsid w:val="00B94AD4"/>
    <w:rsid w:val="00B94B02"/>
    <w:rsid w:val="00B94E8F"/>
    <w:rsid w:val="00B95242"/>
    <w:rsid w:val="00B9535F"/>
    <w:rsid w:val="00B95537"/>
    <w:rsid w:val="00B956B7"/>
    <w:rsid w:val="00B95E04"/>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524E"/>
    <w:rsid w:val="00BA5449"/>
    <w:rsid w:val="00BA5ED9"/>
    <w:rsid w:val="00BA6A06"/>
    <w:rsid w:val="00BA6FE0"/>
    <w:rsid w:val="00BA78FF"/>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528"/>
    <w:rsid w:val="00BC7F9C"/>
    <w:rsid w:val="00BD03A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745"/>
    <w:rsid w:val="00BE3C17"/>
    <w:rsid w:val="00BE3FA0"/>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9FB"/>
    <w:rsid w:val="00BF7EE4"/>
    <w:rsid w:val="00C0024B"/>
    <w:rsid w:val="00C0053D"/>
    <w:rsid w:val="00C00BA6"/>
    <w:rsid w:val="00C01274"/>
    <w:rsid w:val="00C01798"/>
    <w:rsid w:val="00C01B25"/>
    <w:rsid w:val="00C02731"/>
    <w:rsid w:val="00C02A58"/>
    <w:rsid w:val="00C042D8"/>
    <w:rsid w:val="00C049DA"/>
    <w:rsid w:val="00C06059"/>
    <w:rsid w:val="00C075DA"/>
    <w:rsid w:val="00C10994"/>
    <w:rsid w:val="00C11ED6"/>
    <w:rsid w:val="00C12379"/>
    <w:rsid w:val="00C125D1"/>
    <w:rsid w:val="00C12669"/>
    <w:rsid w:val="00C12BA7"/>
    <w:rsid w:val="00C13509"/>
    <w:rsid w:val="00C13F1C"/>
    <w:rsid w:val="00C15179"/>
    <w:rsid w:val="00C1540F"/>
    <w:rsid w:val="00C1594E"/>
    <w:rsid w:val="00C16713"/>
    <w:rsid w:val="00C16739"/>
    <w:rsid w:val="00C16D57"/>
    <w:rsid w:val="00C175B2"/>
    <w:rsid w:val="00C203E3"/>
    <w:rsid w:val="00C20D21"/>
    <w:rsid w:val="00C2199B"/>
    <w:rsid w:val="00C22CB5"/>
    <w:rsid w:val="00C231D5"/>
    <w:rsid w:val="00C2367F"/>
    <w:rsid w:val="00C2469A"/>
    <w:rsid w:val="00C24960"/>
    <w:rsid w:val="00C24CBC"/>
    <w:rsid w:val="00C24FBA"/>
    <w:rsid w:val="00C25336"/>
    <w:rsid w:val="00C2556C"/>
    <w:rsid w:val="00C26026"/>
    <w:rsid w:val="00C27E0B"/>
    <w:rsid w:val="00C3010F"/>
    <w:rsid w:val="00C30BFF"/>
    <w:rsid w:val="00C3115E"/>
    <w:rsid w:val="00C3186B"/>
    <w:rsid w:val="00C31B24"/>
    <w:rsid w:val="00C31CB9"/>
    <w:rsid w:val="00C322C9"/>
    <w:rsid w:val="00C32907"/>
    <w:rsid w:val="00C32D6B"/>
    <w:rsid w:val="00C336C6"/>
    <w:rsid w:val="00C33902"/>
    <w:rsid w:val="00C340C3"/>
    <w:rsid w:val="00C34737"/>
    <w:rsid w:val="00C34D19"/>
    <w:rsid w:val="00C355C2"/>
    <w:rsid w:val="00C36A22"/>
    <w:rsid w:val="00C40F27"/>
    <w:rsid w:val="00C41069"/>
    <w:rsid w:val="00C4115F"/>
    <w:rsid w:val="00C41372"/>
    <w:rsid w:val="00C41D98"/>
    <w:rsid w:val="00C42EB8"/>
    <w:rsid w:val="00C445ED"/>
    <w:rsid w:val="00C45BFC"/>
    <w:rsid w:val="00C46918"/>
    <w:rsid w:val="00C4788C"/>
    <w:rsid w:val="00C47A99"/>
    <w:rsid w:val="00C500C3"/>
    <w:rsid w:val="00C505A5"/>
    <w:rsid w:val="00C50890"/>
    <w:rsid w:val="00C50A5E"/>
    <w:rsid w:val="00C52D92"/>
    <w:rsid w:val="00C532BE"/>
    <w:rsid w:val="00C54595"/>
    <w:rsid w:val="00C546CA"/>
    <w:rsid w:val="00C54B56"/>
    <w:rsid w:val="00C54CD9"/>
    <w:rsid w:val="00C56332"/>
    <w:rsid w:val="00C56827"/>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31BB"/>
    <w:rsid w:val="00C73F4E"/>
    <w:rsid w:val="00C7431A"/>
    <w:rsid w:val="00C75AC8"/>
    <w:rsid w:val="00C75CF9"/>
    <w:rsid w:val="00C76113"/>
    <w:rsid w:val="00C765AD"/>
    <w:rsid w:val="00C77785"/>
    <w:rsid w:val="00C77F78"/>
    <w:rsid w:val="00C80C4F"/>
    <w:rsid w:val="00C81338"/>
    <w:rsid w:val="00C81675"/>
    <w:rsid w:val="00C81861"/>
    <w:rsid w:val="00C82998"/>
    <w:rsid w:val="00C83142"/>
    <w:rsid w:val="00C83167"/>
    <w:rsid w:val="00C831D7"/>
    <w:rsid w:val="00C83246"/>
    <w:rsid w:val="00C832AF"/>
    <w:rsid w:val="00C8602D"/>
    <w:rsid w:val="00C864E2"/>
    <w:rsid w:val="00C86D21"/>
    <w:rsid w:val="00C87A47"/>
    <w:rsid w:val="00C904BA"/>
    <w:rsid w:val="00C9106C"/>
    <w:rsid w:val="00C91544"/>
    <w:rsid w:val="00C92241"/>
    <w:rsid w:val="00C9253E"/>
    <w:rsid w:val="00C92705"/>
    <w:rsid w:val="00C9280F"/>
    <w:rsid w:val="00C95760"/>
    <w:rsid w:val="00C95903"/>
    <w:rsid w:val="00C975DA"/>
    <w:rsid w:val="00C97C61"/>
    <w:rsid w:val="00CA0343"/>
    <w:rsid w:val="00CA0DA6"/>
    <w:rsid w:val="00CA0E15"/>
    <w:rsid w:val="00CA1B98"/>
    <w:rsid w:val="00CA1DBA"/>
    <w:rsid w:val="00CA1E86"/>
    <w:rsid w:val="00CA3BC0"/>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A2B"/>
    <w:rsid w:val="00CB30E5"/>
    <w:rsid w:val="00CB3809"/>
    <w:rsid w:val="00CB412F"/>
    <w:rsid w:val="00CB418C"/>
    <w:rsid w:val="00CB48BE"/>
    <w:rsid w:val="00CB4C81"/>
    <w:rsid w:val="00CB50ED"/>
    <w:rsid w:val="00CB5331"/>
    <w:rsid w:val="00CB5CF5"/>
    <w:rsid w:val="00CB65C5"/>
    <w:rsid w:val="00CB6B74"/>
    <w:rsid w:val="00CB6D0D"/>
    <w:rsid w:val="00CB7567"/>
    <w:rsid w:val="00CB75CA"/>
    <w:rsid w:val="00CB772E"/>
    <w:rsid w:val="00CC0AFF"/>
    <w:rsid w:val="00CC0BE5"/>
    <w:rsid w:val="00CC19C3"/>
    <w:rsid w:val="00CC20F1"/>
    <w:rsid w:val="00CC2B0B"/>
    <w:rsid w:val="00CC351F"/>
    <w:rsid w:val="00CC38DE"/>
    <w:rsid w:val="00CC3CDC"/>
    <w:rsid w:val="00CC3F8E"/>
    <w:rsid w:val="00CC4863"/>
    <w:rsid w:val="00CC4EA6"/>
    <w:rsid w:val="00CC585B"/>
    <w:rsid w:val="00CD04D6"/>
    <w:rsid w:val="00CD0B84"/>
    <w:rsid w:val="00CD275D"/>
    <w:rsid w:val="00CD3A21"/>
    <w:rsid w:val="00CD3AAF"/>
    <w:rsid w:val="00CD3FAA"/>
    <w:rsid w:val="00CD6430"/>
    <w:rsid w:val="00CD652F"/>
    <w:rsid w:val="00CD6E92"/>
    <w:rsid w:val="00CD73BD"/>
    <w:rsid w:val="00CD7EFD"/>
    <w:rsid w:val="00CE0131"/>
    <w:rsid w:val="00CE02B6"/>
    <w:rsid w:val="00CE2E48"/>
    <w:rsid w:val="00CE3A3E"/>
    <w:rsid w:val="00CE3B61"/>
    <w:rsid w:val="00CE43FC"/>
    <w:rsid w:val="00CE4F1D"/>
    <w:rsid w:val="00CE5BF2"/>
    <w:rsid w:val="00CE6B0B"/>
    <w:rsid w:val="00CE6D29"/>
    <w:rsid w:val="00CE7351"/>
    <w:rsid w:val="00CE7A30"/>
    <w:rsid w:val="00CE7A46"/>
    <w:rsid w:val="00CF0195"/>
    <w:rsid w:val="00CF06B5"/>
    <w:rsid w:val="00CF0998"/>
    <w:rsid w:val="00CF100B"/>
    <w:rsid w:val="00CF1218"/>
    <w:rsid w:val="00CF1A1C"/>
    <w:rsid w:val="00CF2D72"/>
    <w:rsid w:val="00CF36EF"/>
    <w:rsid w:val="00CF383E"/>
    <w:rsid w:val="00CF3DDC"/>
    <w:rsid w:val="00CF42A1"/>
    <w:rsid w:val="00CF5F03"/>
    <w:rsid w:val="00CF5F7E"/>
    <w:rsid w:val="00CF796B"/>
    <w:rsid w:val="00D00184"/>
    <w:rsid w:val="00D00314"/>
    <w:rsid w:val="00D00B40"/>
    <w:rsid w:val="00D03666"/>
    <w:rsid w:val="00D03F6E"/>
    <w:rsid w:val="00D045D0"/>
    <w:rsid w:val="00D051A0"/>
    <w:rsid w:val="00D05307"/>
    <w:rsid w:val="00D05919"/>
    <w:rsid w:val="00D068C2"/>
    <w:rsid w:val="00D079D3"/>
    <w:rsid w:val="00D1070C"/>
    <w:rsid w:val="00D10ECC"/>
    <w:rsid w:val="00D11A04"/>
    <w:rsid w:val="00D1238F"/>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8E8"/>
    <w:rsid w:val="00D326DD"/>
    <w:rsid w:val="00D3305A"/>
    <w:rsid w:val="00D333A9"/>
    <w:rsid w:val="00D34FE5"/>
    <w:rsid w:val="00D351E9"/>
    <w:rsid w:val="00D35F23"/>
    <w:rsid w:val="00D35F3D"/>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D68"/>
    <w:rsid w:val="00D56E42"/>
    <w:rsid w:val="00D56E4A"/>
    <w:rsid w:val="00D5739E"/>
    <w:rsid w:val="00D57644"/>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6B1"/>
    <w:rsid w:val="00D73B8B"/>
    <w:rsid w:val="00D73C5D"/>
    <w:rsid w:val="00D751FE"/>
    <w:rsid w:val="00D75716"/>
    <w:rsid w:val="00D7597B"/>
    <w:rsid w:val="00D75E0E"/>
    <w:rsid w:val="00D764E2"/>
    <w:rsid w:val="00D8003A"/>
    <w:rsid w:val="00D809C1"/>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960"/>
    <w:rsid w:val="00D90B4F"/>
    <w:rsid w:val="00D90DD2"/>
    <w:rsid w:val="00D916B3"/>
    <w:rsid w:val="00D91CE1"/>
    <w:rsid w:val="00D9269C"/>
    <w:rsid w:val="00D92941"/>
    <w:rsid w:val="00D9390A"/>
    <w:rsid w:val="00D93B17"/>
    <w:rsid w:val="00D94095"/>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707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E21"/>
    <w:rsid w:val="00DC31B2"/>
    <w:rsid w:val="00DC342B"/>
    <w:rsid w:val="00DC3480"/>
    <w:rsid w:val="00DC3DA7"/>
    <w:rsid w:val="00DC539D"/>
    <w:rsid w:val="00DC7674"/>
    <w:rsid w:val="00DC7B79"/>
    <w:rsid w:val="00DD176E"/>
    <w:rsid w:val="00DD24D5"/>
    <w:rsid w:val="00DD267D"/>
    <w:rsid w:val="00DD2BC9"/>
    <w:rsid w:val="00DD49C3"/>
    <w:rsid w:val="00DD5E7E"/>
    <w:rsid w:val="00DD627E"/>
    <w:rsid w:val="00DD7786"/>
    <w:rsid w:val="00DE0264"/>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B93"/>
    <w:rsid w:val="00DF35A4"/>
    <w:rsid w:val="00DF4695"/>
    <w:rsid w:val="00DF49A9"/>
    <w:rsid w:val="00DF624B"/>
    <w:rsid w:val="00DF653A"/>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B27"/>
    <w:rsid w:val="00E32D39"/>
    <w:rsid w:val="00E32DDD"/>
    <w:rsid w:val="00E33394"/>
    <w:rsid w:val="00E33B3C"/>
    <w:rsid w:val="00E349BF"/>
    <w:rsid w:val="00E35019"/>
    <w:rsid w:val="00E35199"/>
    <w:rsid w:val="00E3559F"/>
    <w:rsid w:val="00E400B0"/>
    <w:rsid w:val="00E427AC"/>
    <w:rsid w:val="00E440D9"/>
    <w:rsid w:val="00E441EC"/>
    <w:rsid w:val="00E44218"/>
    <w:rsid w:val="00E4435C"/>
    <w:rsid w:val="00E44BE6"/>
    <w:rsid w:val="00E45A10"/>
    <w:rsid w:val="00E4610C"/>
    <w:rsid w:val="00E468F3"/>
    <w:rsid w:val="00E46A27"/>
    <w:rsid w:val="00E47F64"/>
    <w:rsid w:val="00E500A9"/>
    <w:rsid w:val="00E506BB"/>
    <w:rsid w:val="00E50797"/>
    <w:rsid w:val="00E51572"/>
    <w:rsid w:val="00E51637"/>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BB8"/>
    <w:rsid w:val="00E63E72"/>
    <w:rsid w:val="00E6685F"/>
    <w:rsid w:val="00E67547"/>
    <w:rsid w:val="00E67ED7"/>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3E47"/>
    <w:rsid w:val="00E84704"/>
    <w:rsid w:val="00E84DE8"/>
    <w:rsid w:val="00E85A52"/>
    <w:rsid w:val="00E86783"/>
    <w:rsid w:val="00E86DD0"/>
    <w:rsid w:val="00E87F11"/>
    <w:rsid w:val="00E90C2A"/>
    <w:rsid w:val="00E91C79"/>
    <w:rsid w:val="00E91FCF"/>
    <w:rsid w:val="00E9321C"/>
    <w:rsid w:val="00E944A9"/>
    <w:rsid w:val="00E945EE"/>
    <w:rsid w:val="00E9464C"/>
    <w:rsid w:val="00E94B57"/>
    <w:rsid w:val="00E94CE4"/>
    <w:rsid w:val="00E9546B"/>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EA9"/>
    <w:rsid w:val="00EB3EF0"/>
    <w:rsid w:val="00EB4107"/>
    <w:rsid w:val="00EB45DD"/>
    <w:rsid w:val="00EB5FB4"/>
    <w:rsid w:val="00EB6149"/>
    <w:rsid w:val="00EB615D"/>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0297"/>
    <w:rsid w:val="00F11861"/>
    <w:rsid w:val="00F14BAD"/>
    <w:rsid w:val="00F15789"/>
    <w:rsid w:val="00F15FC3"/>
    <w:rsid w:val="00F170B7"/>
    <w:rsid w:val="00F17AD4"/>
    <w:rsid w:val="00F2075B"/>
    <w:rsid w:val="00F20CBA"/>
    <w:rsid w:val="00F218D1"/>
    <w:rsid w:val="00F21DE3"/>
    <w:rsid w:val="00F22208"/>
    <w:rsid w:val="00F22FE2"/>
    <w:rsid w:val="00F23CC0"/>
    <w:rsid w:val="00F23CC2"/>
    <w:rsid w:val="00F24171"/>
    <w:rsid w:val="00F244B9"/>
    <w:rsid w:val="00F25C28"/>
    <w:rsid w:val="00F25F07"/>
    <w:rsid w:val="00F26CA2"/>
    <w:rsid w:val="00F27605"/>
    <w:rsid w:val="00F300D1"/>
    <w:rsid w:val="00F3083C"/>
    <w:rsid w:val="00F31463"/>
    <w:rsid w:val="00F315B5"/>
    <w:rsid w:val="00F34112"/>
    <w:rsid w:val="00F34A22"/>
    <w:rsid w:val="00F34C9A"/>
    <w:rsid w:val="00F34E85"/>
    <w:rsid w:val="00F366EF"/>
    <w:rsid w:val="00F372E6"/>
    <w:rsid w:val="00F40148"/>
    <w:rsid w:val="00F42722"/>
    <w:rsid w:val="00F442AC"/>
    <w:rsid w:val="00F444FB"/>
    <w:rsid w:val="00F44679"/>
    <w:rsid w:val="00F45036"/>
    <w:rsid w:val="00F45496"/>
    <w:rsid w:val="00F45D76"/>
    <w:rsid w:val="00F4632E"/>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92"/>
    <w:rsid w:val="00F70BD7"/>
    <w:rsid w:val="00F7104C"/>
    <w:rsid w:val="00F71684"/>
    <w:rsid w:val="00F71D81"/>
    <w:rsid w:val="00F72775"/>
    <w:rsid w:val="00F7377D"/>
    <w:rsid w:val="00F740BA"/>
    <w:rsid w:val="00F74449"/>
    <w:rsid w:val="00F74DAB"/>
    <w:rsid w:val="00F760F8"/>
    <w:rsid w:val="00F76DBD"/>
    <w:rsid w:val="00F77A88"/>
    <w:rsid w:val="00F77D7E"/>
    <w:rsid w:val="00F80130"/>
    <w:rsid w:val="00F81F0C"/>
    <w:rsid w:val="00F83648"/>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1FCD"/>
    <w:rsid w:val="00F928BC"/>
    <w:rsid w:val="00F938FD"/>
    <w:rsid w:val="00F940C3"/>
    <w:rsid w:val="00F94AAF"/>
    <w:rsid w:val="00F95326"/>
    <w:rsid w:val="00F96441"/>
    <w:rsid w:val="00F97577"/>
    <w:rsid w:val="00F978F8"/>
    <w:rsid w:val="00FA0DC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0BD"/>
    <w:rsid w:val="00FD166A"/>
    <w:rsid w:val="00FD1F8A"/>
    <w:rsid w:val="00FD28DE"/>
    <w:rsid w:val="00FD2AEB"/>
    <w:rsid w:val="00FD2DA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E"/>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2.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94BBB6BB-ADA9-4148-BF8E-C82864899699}"/>
</file>

<file path=customXml/itemProps4.xml><?xml version="1.0" encoding="utf-8"?>
<ds:datastoreItem xmlns:ds="http://schemas.openxmlformats.org/officeDocument/2006/customXml" ds:itemID="{DDE18369-B515-4904-8B8F-344560B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40690-c776-40aa-89d7-220f0aeb4466_d_ПРОМОЦИЈА Изјава деминимис</dc:title>
  <dc:subject/>
  <dc:creator>Neda Obradovic-Jerkovic</dc:creator>
  <cp:keywords/>
  <dc:description/>
  <cp:lastModifiedBy>Sasa Kelecevic 22222</cp:lastModifiedBy>
  <cp:revision>286</cp:revision>
  <cp:lastPrinted>2025-04-08T07:19:00Z</cp:lastPrinted>
  <dcterms:created xsi:type="dcterms:W3CDTF">2025-03-14T10:10:00Z</dcterms:created>
  <dcterms:modified xsi:type="dcterms:W3CDTF">2025-07-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